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9A928" w14:textId="77777777" w:rsidR="00077A85" w:rsidRPr="00077A85" w:rsidRDefault="00077A85" w:rsidP="00077A85">
      <w:pPr>
        <w:suppressAutoHyphens/>
        <w:spacing w:after="0" w:line="240" w:lineRule="auto"/>
        <w:jc w:val="center"/>
        <w:rPr>
          <w:rFonts w:ascii="Courier New" w:eastAsia="Times New Roman" w:hAnsi="Courier New" w:cs="Courier New"/>
          <w:noProof/>
          <w:sz w:val="24"/>
          <w:szCs w:val="24"/>
          <w:lang w:eastAsia="ru-RU"/>
        </w:rPr>
      </w:pPr>
      <w:r w:rsidRPr="00077A85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 w14:anchorId="44D0BC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481B2CBC" w14:textId="77777777" w:rsidR="00077A85" w:rsidRPr="00077A85" w:rsidRDefault="00077A85" w:rsidP="00077A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77A85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559013E5" w14:textId="77777777" w:rsidR="00077A85" w:rsidRPr="00077A85" w:rsidRDefault="00077A85" w:rsidP="00077A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77A8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13580BBD" w14:textId="77777777" w:rsidR="00077A85" w:rsidRPr="00077A85" w:rsidRDefault="00077A85" w:rsidP="00077A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77A85">
        <w:rPr>
          <w:rFonts w:ascii="Times New Roman" w:eastAsia="Times New Roman" w:hAnsi="Times New Roman"/>
          <w:b/>
          <w:sz w:val="28"/>
          <w:szCs w:val="28"/>
          <w:lang w:eastAsia="ar-SA"/>
        </w:rPr>
        <w:t>КРАСНОДАРСКОГО КРАЯ</w:t>
      </w:r>
    </w:p>
    <w:p w14:paraId="33C71971" w14:textId="77777777" w:rsidR="00077A85" w:rsidRPr="00077A85" w:rsidRDefault="00077A85" w:rsidP="00077A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077A85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14:paraId="7827DE56" w14:textId="77777777" w:rsidR="00077A85" w:rsidRPr="00077A85" w:rsidRDefault="00077A85" w:rsidP="00077A8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77A85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8.08.2025</w:t>
      </w:r>
      <w:r w:rsidRPr="00077A85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</w:t>
      </w:r>
      <w:r w:rsidRPr="00077A85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077A85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</w:t>
      </w:r>
      <w:r w:rsidRPr="00077A85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077A85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077A85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999</w:t>
      </w:r>
    </w:p>
    <w:p w14:paraId="2C8984BA" w14:textId="77777777" w:rsidR="00077A85" w:rsidRPr="00077A85" w:rsidRDefault="00077A85" w:rsidP="00077A8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77A85">
        <w:rPr>
          <w:rFonts w:ascii="Times New Roman" w:eastAsia="Times New Roman" w:hAnsi="Times New Roman"/>
          <w:sz w:val="28"/>
          <w:szCs w:val="28"/>
          <w:lang w:eastAsia="ar-SA"/>
        </w:rPr>
        <w:t xml:space="preserve">г. Кореновск </w:t>
      </w:r>
    </w:p>
    <w:p w14:paraId="32B5943C" w14:textId="77777777" w:rsidR="00365E45" w:rsidRDefault="00365E45" w:rsidP="006155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7B049244" w14:textId="77777777" w:rsidR="009864E4" w:rsidRPr="00FA4608" w:rsidRDefault="009864E4" w:rsidP="006155C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796C3E0D" w14:textId="77777777" w:rsidR="001A7B43" w:rsidRDefault="001A7B43" w:rsidP="001A7B4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A68DD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</w:t>
      </w:r>
      <w:r w:rsidRPr="009A68DD">
        <w:rPr>
          <w:rFonts w:ascii="Times New Roman" w:hAnsi="Times New Roman"/>
          <w:b/>
          <w:sz w:val="28"/>
          <w:szCs w:val="28"/>
        </w:rPr>
        <w:t>администрации</w:t>
      </w:r>
    </w:p>
    <w:p w14:paraId="48956299" w14:textId="77777777" w:rsidR="003165C6" w:rsidRDefault="001A7B43" w:rsidP="001A7B4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A68DD">
        <w:rPr>
          <w:rFonts w:ascii="Times New Roman" w:hAnsi="Times New Roman"/>
          <w:b/>
          <w:bCs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5F45463" w14:textId="77777777" w:rsidR="001A7B43" w:rsidRDefault="003165C6" w:rsidP="001A7B4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1A7B43" w:rsidRPr="009A68DD">
        <w:rPr>
          <w:rFonts w:ascii="Times New Roman" w:hAnsi="Times New Roman"/>
          <w:b/>
          <w:bCs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A7B43">
        <w:rPr>
          <w:rFonts w:ascii="Times New Roman" w:hAnsi="Times New Roman"/>
          <w:b/>
          <w:bCs/>
          <w:sz w:val="28"/>
          <w:szCs w:val="28"/>
        </w:rPr>
        <w:t>16 мая 2017 года № 960 «</w:t>
      </w:r>
      <w:r w:rsidR="001A7B43" w:rsidRPr="009A68DD">
        <w:rPr>
          <w:rFonts w:ascii="Times New Roman" w:hAnsi="Times New Roman"/>
          <w:b/>
          <w:bCs/>
          <w:sz w:val="28"/>
          <w:szCs w:val="28"/>
        </w:rPr>
        <w:t>Об утверждении Положения об</w:t>
      </w:r>
    </w:p>
    <w:p w14:paraId="29561469" w14:textId="77777777" w:rsidR="001A7B43" w:rsidRDefault="001A7B43" w:rsidP="001A7B4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A68DD">
        <w:rPr>
          <w:rFonts w:ascii="Times New Roman" w:hAnsi="Times New Roman"/>
          <w:b/>
          <w:bCs/>
          <w:sz w:val="28"/>
          <w:szCs w:val="28"/>
        </w:rPr>
        <w:t>отраслевой системе оплаты труда работников муниципальных</w:t>
      </w:r>
    </w:p>
    <w:p w14:paraId="6659CDB1" w14:textId="77777777" w:rsidR="001A7B43" w:rsidRDefault="001A7B43" w:rsidP="001A7B4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A68DD">
        <w:rPr>
          <w:rFonts w:ascii="Times New Roman" w:hAnsi="Times New Roman"/>
          <w:b/>
          <w:bCs/>
          <w:sz w:val="28"/>
          <w:szCs w:val="28"/>
        </w:rPr>
        <w:t>учреждений физической культур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A68DD">
        <w:rPr>
          <w:rFonts w:ascii="Times New Roman" w:hAnsi="Times New Roman"/>
          <w:b/>
          <w:bCs/>
          <w:sz w:val="28"/>
          <w:szCs w:val="28"/>
        </w:rPr>
        <w:t>и спорта Кореновского</w:t>
      </w:r>
    </w:p>
    <w:p w14:paraId="1E34FF6E" w14:textId="77777777" w:rsidR="001A7B43" w:rsidRDefault="001A7B43" w:rsidP="001A7B4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A68DD">
        <w:rPr>
          <w:rFonts w:ascii="Times New Roman" w:hAnsi="Times New Roman"/>
          <w:b/>
          <w:bCs/>
          <w:sz w:val="28"/>
          <w:szCs w:val="28"/>
        </w:rPr>
        <w:t>городского поселения Кореновского района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Pr="00FF6D76">
        <w:rPr>
          <w:rFonts w:ascii="Times New Roman" w:hAnsi="Times New Roman"/>
          <w:bCs/>
          <w:sz w:val="28"/>
          <w:szCs w:val="28"/>
        </w:rPr>
        <w:t xml:space="preserve"> </w:t>
      </w:r>
      <w:r w:rsidRPr="00FF6D76">
        <w:rPr>
          <w:rFonts w:ascii="Times New Roman" w:hAnsi="Times New Roman"/>
          <w:b/>
          <w:bCs/>
          <w:sz w:val="28"/>
          <w:szCs w:val="28"/>
        </w:rPr>
        <w:t>(с изменен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 w:rsidRPr="00FF6D76"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bCs/>
          <w:sz w:val="28"/>
          <w:szCs w:val="28"/>
        </w:rPr>
        <w:t>и</w:t>
      </w:r>
    </w:p>
    <w:p w14:paraId="7237E9A9" w14:textId="77777777" w:rsidR="001A7B43" w:rsidRPr="00FF6D76" w:rsidRDefault="001A7B43" w:rsidP="001A7B4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FF6D76">
        <w:rPr>
          <w:rFonts w:ascii="Times New Roman" w:hAnsi="Times New Roman"/>
          <w:b/>
          <w:bCs/>
          <w:sz w:val="28"/>
          <w:szCs w:val="28"/>
        </w:rPr>
        <w:t>от</w:t>
      </w:r>
      <w:r w:rsidR="00515EED">
        <w:rPr>
          <w:rFonts w:ascii="Times New Roman" w:hAnsi="Times New Roman"/>
          <w:b/>
          <w:bCs/>
          <w:sz w:val="28"/>
          <w:szCs w:val="28"/>
        </w:rPr>
        <w:t xml:space="preserve"> 27 сентября 2024 года № 1318</w:t>
      </w:r>
      <w:r w:rsidRPr="00FF6D76">
        <w:rPr>
          <w:rFonts w:ascii="Times New Roman" w:hAnsi="Times New Roman"/>
          <w:b/>
          <w:bCs/>
          <w:sz w:val="28"/>
          <w:szCs w:val="28"/>
        </w:rPr>
        <w:t>)</w:t>
      </w:r>
    </w:p>
    <w:p w14:paraId="660BFC44" w14:textId="77777777"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4D9B0EA" w14:textId="77777777" w:rsidR="001A7B43" w:rsidRPr="004D67E9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E64F6A5" w14:textId="77777777" w:rsidR="001A7B43" w:rsidRPr="00364990" w:rsidRDefault="00365E45" w:rsidP="001A7B43">
      <w:pPr>
        <w:spacing w:after="0" w:line="240" w:lineRule="auto"/>
        <w:ind w:firstLine="709"/>
        <w:jc w:val="both"/>
        <w:rPr>
          <w:rFonts w:ascii="Times New Roman" w:eastAsia="DejaVuSans" w:hAnsi="Times New Roman"/>
          <w:b/>
          <w:bCs/>
          <w:color w:val="000000"/>
          <w:kern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главы администрации (губернатора) Краснодарского края от 17 ноября 2008 года № 1152 «О введении отраслевых систем оплаты труда работников государственных учреждений Краснодарского края», Трудовым кодексом Российской Федерации, постановлением главы администрации (губернатора) </w:t>
      </w:r>
      <w:r>
        <w:rPr>
          <w:rFonts w:ascii="Times New Roman" w:hAnsi="Times New Roman"/>
          <w:bCs/>
          <w:sz w:val="28"/>
          <w:szCs w:val="28"/>
        </w:rPr>
        <w:t xml:space="preserve">Краснодарского края от 22 марта 2016 года                 № 133 </w:t>
      </w:r>
      <w:r>
        <w:rPr>
          <w:rFonts w:ascii="Times New Roman" w:hAnsi="Times New Roman"/>
          <w:sz w:val="28"/>
          <w:szCs w:val="28"/>
        </w:rPr>
        <w:t>«О введении отраслевой системы оплаты труда работников государственных учреждений физической культуры и спорта Краснодарского края»</w:t>
      </w:r>
      <w:r w:rsidR="00B54D7F">
        <w:rPr>
          <w:rFonts w:ascii="Times New Roman" w:eastAsia="DejaVuSans" w:hAnsi="Times New Roman"/>
          <w:color w:val="000000"/>
          <w:kern w:val="1"/>
          <w:sz w:val="28"/>
          <w:szCs w:val="28"/>
          <w:shd w:val="clear" w:color="auto" w:fill="FFFFFF"/>
        </w:rPr>
        <w:t xml:space="preserve">, и </w:t>
      </w:r>
      <w:r w:rsidR="00ED289D">
        <w:rPr>
          <w:rFonts w:ascii="Times New Roman" w:hAnsi="Times New Roman"/>
          <w:sz w:val="28"/>
          <w:szCs w:val="28"/>
        </w:rPr>
        <w:t>на основании служебной записки директора муниципального автономного учреждения Кореновского городского поселения Кореновского района «Городской</w:t>
      </w:r>
      <w:r w:rsidR="00F70C8F">
        <w:rPr>
          <w:rFonts w:ascii="Times New Roman" w:hAnsi="Times New Roman"/>
          <w:sz w:val="28"/>
          <w:szCs w:val="28"/>
        </w:rPr>
        <w:t xml:space="preserve"> спортивно-досуговый центр» от </w:t>
      </w:r>
      <w:r w:rsidR="00ED289D">
        <w:rPr>
          <w:rFonts w:ascii="Times New Roman" w:hAnsi="Times New Roman"/>
          <w:sz w:val="28"/>
          <w:szCs w:val="28"/>
        </w:rPr>
        <w:t>1 августа 2025 года № 39 и в целях совершенствования работы муниципальных учреждений физической культуры и спорта,</w:t>
      </w:r>
      <w:r w:rsidR="001A7B43">
        <w:rPr>
          <w:rFonts w:ascii="Times New Roman" w:hAnsi="Times New Roman"/>
          <w:sz w:val="28"/>
          <w:szCs w:val="28"/>
        </w:rPr>
        <w:t xml:space="preserve"> подведомственных администрации </w:t>
      </w:r>
      <w:r w:rsidR="001A7B43">
        <w:rPr>
          <w:rFonts w:ascii="Times New Roman" w:hAnsi="Times New Roman"/>
          <w:bCs/>
          <w:sz w:val="28"/>
          <w:szCs w:val="28"/>
        </w:rPr>
        <w:t xml:space="preserve">Кореновского городского поселения Кореновского </w:t>
      </w:r>
      <w:r w:rsidR="00ED289D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1A7B43">
        <w:rPr>
          <w:rFonts w:ascii="Times New Roman" w:hAnsi="Times New Roman"/>
          <w:bCs/>
          <w:sz w:val="28"/>
          <w:szCs w:val="28"/>
        </w:rPr>
        <w:t>района</w:t>
      </w:r>
      <w:r w:rsidR="00ED289D">
        <w:rPr>
          <w:rFonts w:ascii="Times New Roman" w:hAnsi="Times New Roman"/>
          <w:bCs/>
          <w:sz w:val="28"/>
          <w:szCs w:val="28"/>
        </w:rPr>
        <w:t xml:space="preserve"> Краснодарского края</w:t>
      </w:r>
      <w:r w:rsidR="001A7B43">
        <w:rPr>
          <w:rFonts w:ascii="Times New Roman" w:hAnsi="Times New Roman"/>
          <w:sz w:val="28"/>
          <w:szCs w:val="28"/>
        </w:rPr>
        <w:t>, администрация</w:t>
      </w:r>
      <w:r w:rsidR="001A7B43" w:rsidRPr="004D67E9">
        <w:rPr>
          <w:rFonts w:ascii="Times New Roman" w:hAnsi="Times New Roman"/>
          <w:sz w:val="28"/>
          <w:szCs w:val="28"/>
        </w:rPr>
        <w:t xml:space="preserve"> Кореновского городског</w:t>
      </w:r>
      <w:r w:rsidR="001A7B43">
        <w:rPr>
          <w:rFonts w:ascii="Times New Roman" w:hAnsi="Times New Roman"/>
          <w:sz w:val="28"/>
          <w:szCs w:val="28"/>
        </w:rPr>
        <w:t xml:space="preserve">о поселения Кореновского </w:t>
      </w:r>
      <w:r w:rsidR="00515EED">
        <w:rPr>
          <w:rFonts w:ascii="Times New Roman" w:hAnsi="Times New Roman"/>
          <w:sz w:val="28"/>
          <w:szCs w:val="28"/>
        </w:rPr>
        <w:t xml:space="preserve">муниципального </w:t>
      </w:r>
      <w:r w:rsidR="001A7B43">
        <w:rPr>
          <w:rFonts w:ascii="Times New Roman" w:hAnsi="Times New Roman"/>
          <w:sz w:val="28"/>
          <w:szCs w:val="28"/>
        </w:rPr>
        <w:t xml:space="preserve">района </w:t>
      </w:r>
      <w:r w:rsidR="00515EED">
        <w:rPr>
          <w:rFonts w:ascii="Times New Roman" w:hAnsi="Times New Roman"/>
          <w:sz w:val="28"/>
          <w:szCs w:val="28"/>
        </w:rPr>
        <w:t xml:space="preserve">Краснодарского края </w:t>
      </w:r>
      <w:r w:rsidR="001A7B43" w:rsidRPr="004D67E9">
        <w:rPr>
          <w:rFonts w:ascii="Times New Roman" w:hAnsi="Times New Roman"/>
          <w:sz w:val="28"/>
          <w:szCs w:val="28"/>
        </w:rPr>
        <w:t>п о с т а н о в л я е т:</w:t>
      </w:r>
    </w:p>
    <w:p w14:paraId="6256F8AC" w14:textId="77777777"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B187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нести в постановление администрации Кореновского </w:t>
      </w:r>
      <w:r w:rsidRPr="006343EA">
        <w:rPr>
          <w:rFonts w:ascii="Times New Roman" w:hAnsi="Times New Roman"/>
          <w:bCs/>
          <w:sz w:val="28"/>
          <w:szCs w:val="28"/>
        </w:rPr>
        <w:t xml:space="preserve">городского поселения Кореновского </w:t>
      </w:r>
      <w:r w:rsidRPr="0059716E">
        <w:rPr>
          <w:rFonts w:ascii="Times New Roman" w:hAnsi="Times New Roman"/>
          <w:bCs/>
          <w:sz w:val="28"/>
          <w:szCs w:val="28"/>
        </w:rPr>
        <w:t xml:space="preserve">района 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6 мая</w:t>
      </w:r>
      <w:r w:rsidRPr="0059716E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59716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960</w:t>
      </w:r>
      <w:r w:rsidRPr="0059716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A40D1">
        <w:rPr>
          <w:rFonts w:ascii="Times New Roman" w:hAnsi="Times New Roman"/>
          <w:bCs/>
          <w:sz w:val="28"/>
          <w:szCs w:val="28"/>
        </w:rPr>
        <w:t xml:space="preserve">«Об утверждении Положения об </w:t>
      </w:r>
      <w:r w:rsidR="00F70C8F">
        <w:rPr>
          <w:rFonts w:ascii="Times New Roman" w:hAnsi="Times New Roman"/>
          <w:bCs/>
          <w:sz w:val="28"/>
          <w:szCs w:val="28"/>
        </w:rPr>
        <w:t>отраслевой системе оплаты тру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A40D1">
        <w:rPr>
          <w:rFonts w:ascii="Times New Roman" w:hAnsi="Times New Roman"/>
          <w:bCs/>
          <w:sz w:val="28"/>
          <w:szCs w:val="28"/>
        </w:rPr>
        <w:t>работников муниципальных учреждений физической культуры и спорта Кореновского городского поселения Кореновского района»</w:t>
      </w:r>
      <w:r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14:paraId="3D8ECB6E" w14:textId="77777777"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Приложение № 1 к Положению об отраслевой                                     системе</w:t>
      </w:r>
      <w:r w:rsidRPr="007A47D6">
        <w:rPr>
          <w:rFonts w:ascii="Times New Roman" w:hAnsi="Times New Roman"/>
          <w:sz w:val="28"/>
          <w:szCs w:val="28"/>
        </w:rPr>
        <w:t xml:space="preserve"> </w:t>
      </w:r>
      <w:r w:rsidRPr="00AB1BE7">
        <w:rPr>
          <w:rFonts w:ascii="Times New Roman" w:hAnsi="Times New Roman"/>
          <w:sz w:val="28"/>
          <w:szCs w:val="28"/>
        </w:rPr>
        <w:t xml:space="preserve">оплаты труда работников муниципальных учреждений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396A6D">
        <w:rPr>
          <w:rFonts w:ascii="Times New Roman" w:hAnsi="Times New Roman"/>
          <w:sz w:val="28"/>
          <w:szCs w:val="28"/>
        </w:rPr>
        <w:t xml:space="preserve">физической культуры и спорта </w:t>
      </w:r>
      <w:r w:rsidRPr="00396A6D">
        <w:rPr>
          <w:rFonts w:ascii="Times New Roman" w:hAnsi="Times New Roman"/>
          <w:bCs/>
          <w:sz w:val="28"/>
          <w:szCs w:val="28"/>
        </w:rPr>
        <w:t xml:space="preserve">Кореновского городского поселения </w:t>
      </w:r>
      <w:r w:rsidRPr="00396A6D">
        <w:rPr>
          <w:rFonts w:ascii="Times New Roman" w:hAnsi="Times New Roman"/>
          <w:bCs/>
          <w:color w:val="000000"/>
          <w:sz w:val="28"/>
          <w:szCs w:val="28"/>
        </w:rPr>
        <w:t>Кореновского района изложить в новой редакции (приложение № 1).</w:t>
      </w:r>
    </w:p>
    <w:p w14:paraId="2A1F18D9" w14:textId="77777777"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1.2</w:t>
      </w:r>
      <w:r w:rsidRPr="00396A6D">
        <w:rPr>
          <w:rFonts w:ascii="Times New Roman" w:hAnsi="Times New Roman"/>
          <w:bCs/>
          <w:color w:val="000000"/>
          <w:sz w:val="28"/>
          <w:szCs w:val="28"/>
        </w:rPr>
        <w:t>. Приложение № 2 к постановлению изложить в новой редакции (приложение № 2).</w:t>
      </w:r>
    </w:p>
    <w:p w14:paraId="0609072A" w14:textId="77777777" w:rsidR="00ED289D" w:rsidRPr="00396A6D" w:rsidRDefault="00ED289D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2. </w:t>
      </w:r>
      <w:r w:rsidRPr="00396A6D">
        <w:rPr>
          <w:rFonts w:ascii="Times New Roman" w:hAnsi="Times New Roman"/>
          <w:color w:val="000000"/>
          <w:spacing w:val="-2"/>
          <w:sz w:val="28"/>
          <w:szCs w:val="28"/>
        </w:rPr>
        <w:t xml:space="preserve">Признать утратившим силу постановление администрации Кореновского городского поселения Кореновского района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                     </w:t>
      </w:r>
      <w:r w:rsidRPr="00396A6D">
        <w:rPr>
          <w:rFonts w:ascii="Times New Roman" w:hAnsi="Times New Roman"/>
          <w:color w:val="000000"/>
          <w:spacing w:val="-2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27 сентября 2024</w:t>
      </w:r>
      <w:r w:rsidRPr="00396A6D">
        <w:rPr>
          <w:rFonts w:ascii="Times New Roman" w:hAnsi="Times New Roman"/>
          <w:color w:val="000000"/>
          <w:spacing w:val="-2"/>
          <w:sz w:val="28"/>
          <w:szCs w:val="28"/>
        </w:rPr>
        <w:t xml:space="preserve"> года №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1318</w:t>
      </w:r>
      <w:r w:rsidRPr="00396A6D">
        <w:rPr>
          <w:rFonts w:ascii="Times New Roman" w:hAnsi="Times New Roman"/>
          <w:color w:val="000000"/>
          <w:spacing w:val="-2"/>
          <w:sz w:val="28"/>
          <w:szCs w:val="28"/>
        </w:rPr>
        <w:t xml:space="preserve"> «</w:t>
      </w:r>
      <w:r w:rsidRPr="00396A6D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  <w:r w:rsidRPr="00396A6D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A6D">
        <w:rPr>
          <w:rFonts w:ascii="Times New Roman" w:hAnsi="Times New Roman"/>
          <w:bCs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86B86">
        <w:rPr>
          <w:rFonts w:ascii="Times New Roman" w:hAnsi="Times New Roman"/>
          <w:bCs/>
          <w:sz w:val="28"/>
          <w:szCs w:val="28"/>
        </w:rPr>
        <w:br/>
      </w:r>
      <w:r w:rsidRPr="00396A6D">
        <w:rPr>
          <w:rFonts w:ascii="Times New Roman" w:hAnsi="Times New Roman"/>
          <w:bCs/>
          <w:sz w:val="28"/>
          <w:szCs w:val="28"/>
        </w:rPr>
        <w:t>от 16 мая 2017 года № 960 «Об утверждении Положения об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96A6D">
        <w:rPr>
          <w:rFonts w:ascii="Times New Roman" w:hAnsi="Times New Roman"/>
          <w:bCs/>
          <w:sz w:val="28"/>
          <w:szCs w:val="28"/>
        </w:rPr>
        <w:t>отраслевой системе оплаты труда работников муниципаль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96A6D">
        <w:rPr>
          <w:rFonts w:ascii="Times New Roman" w:hAnsi="Times New Roman"/>
          <w:bCs/>
          <w:sz w:val="28"/>
          <w:szCs w:val="28"/>
        </w:rPr>
        <w:t>учреждений физической культуры и спорта Корен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96A6D">
        <w:rPr>
          <w:rFonts w:ascii="Times New Roman" w:hAnsi="Times New Roman"/>
          <w:bCs/>
          <w:sz w:val="28"/>
          <w:szCs w:val="28"/>
        </w:rPr>
        <w:t>городского поселения Кореновского района»</w:t>
      </w:r>
      <w:r w:rsidRPr="00396A6D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14:paraId="236490EE" w14:textId="77777777" w:rsidR="0062630C" w:rsidRPr="0062630C" w:rsidRDefault="00ED289D" w:rsidP="006263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</w:t>
      </w:r>
      <w:r w:rsidR="0062630C" w:rsidRPr="0062630C">
        <w:rPr>
          <w:rFonts w:ascii="Times New Roman" w:hAnsi="Times New Roman"/>
          <w:color w:val="000000"/>
          <w:sz w:val="28"/>
        </w:rPr>
        <w:t>. Общему отделу администрации Кореновского городского поселения Кореновского муниципального района (Козыренко)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6418B68D" w14:textId="77777777" w:rsidR="0062630C" w:rsidRPr="0062630C" w:rsidRDefault="00ED289D" w:rsidP="006263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4</w:t>
      </w:r>
      <w:r w:rsidR="0062630C" w:rsidRPr="0062630C">
        <w:rPr>
          <w:rFonts w:ascii="Times New Roman" w:hAnsi="Times New Roman"/>
          <w:color w:val="000000"/>
          <w:sz w:val="28"/>
        </w:rPr>
        <w:t>. Постановление вступает в силу после его официального обнародования.</w:t>
      </w:r>
    </w:p>
    <w:p w14:paraId="232032FD" w14:textId="77777777" w:rsidR="0062630C" w:rsidRPr="0062630C" w:rsidRDefault="0062630C" w:rsidP="006263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</w:rPr>
      </w:pPr>
    </w:p>
    <w:p w14:paraId="2550DFBD" w14:textId="77777777" w:rsidR="0062630C" w:rsidRPr="0062630C" w:rsidRDefault="0062630C" w:rsidP="006263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</w:rPr>
      </w:pPr>
    </w:p>
    <w:p w14:paraId="2AA4289B" w14:textId="77777777" w:rsidR="0062630C" w:rsidRPr="0062630C" w:rsidRDefault="0062630C" w:rsidP="0062630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2630C">
        <w:rPr>
          <w:rFonts w:ascii="Times New Roman" w:eastAsia="Times New Roman" w:hAnsi="Times New Roman"/>
          <w:sz w:val="28"/>
          <w:szCs w:val="28"/>
          <w:lang w:eastAsia="ar-SA"/>
        </w:rPr>
        <w:t>Глава</w:t>
      </w:r>
    </w:p>
    <w:p w14:paraId="76B69F11" w14:textId="77777777" w:rsidR="0062630C" w:rsidRPr="0062630C" w:rsidRDefault="0062630C" w:rsidP="0062630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ar-SA"/>
        </w:rPr>
      </w:pPr>
      <w:r w:rsidRPr="0062630C">
        <w:rPr>
          <w:rFonts w:ascii="Times New Roman" w:eastAsia="Times New Roman" w:hAnsi="Times New Roman"/>
          <w:sz w:val="28"/>
          <w:szCs w:val="28"/>
          <w:lang w:val="x-none" w:eastAsia="ar-SA"/>
        </w:rPr>
        <w:t xml:space="preserve">Кореновского городского поселения </w:t>
      </w:r>
    </w:p>
    <w:p w14:paraId="57014A6F" w14:textId="77777777" w:rsidR="0062630C" w:rsidRPr="0062630C" w:rsidRDefault="0062630C" w:rsidP="0062630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2630C">
        <w:rPr>
          <w:rFonts w:ascii="Times New Roman" w:eastAsia="Times New Roman" w:hAnsi="Times New Roman"/>
          <w:sz w:val="28"/>
          <w:szCs w:val="28"/>
          <w:lang w:eastAsia="ar-SA"/>
        </w:rPr>
        <w:t>Кореновского муниципального района                                                                           Краснодарского края                                                                            М.О. Шутылев</w:t>
      </w:r>
    </w:p>
    <w:p w14:paraId="67915685" w14:textId="77777777" w:rsidR="0062630C" w:rsidRPr="0062630C" w:rsidRDefault="0062630C" w:rsidP="0062630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DB1101F" w14:textId="77777777" w:rsidR="0062630C" w:rsidRPr="0062630C" w:rsidRDefault="0062630C" w:rsidP="0062630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1CC44D01" w14:textId="77777777" w:rsidR="0062630C" w:rsidRPr="0062630C" w:rsidRDefault="0062630C" w:rsidP="0062630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31CAEDBD" w14:textId="77777777"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10F4559" w14:textId="77777777"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1E4516E" w14:textId="77777777"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F14CA98" w14:textId="77777777"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ACF6B2" w14:textId="77777777"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80DD75" w14:textId="77777777"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BBCC6B1" w14:textId="77777777"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41F5170" w14:textId="77777777"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084070F" w14:textId="77777777"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40FAE54" w14:textId="77777777"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89FAB3A" w14:textId="77777777"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0789A54" w14:textId="77777777"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DC53C36" w14:textId="77777777" w:rsidR="0062630C" w:rsidRDefault="0062630C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2A3F08F" w14:textId="77777777" w:rsidR="0062630C" w:rsidRDefault="0062630C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6506B0D" w14:textId="77777777" w:rsidR="0062630C" w:rsidRDefault="0062630C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627A80A" w14:textId="77777777" w:rsidR="00F70C8F" w:rsidRDefault="00F70C8F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A666B0F" w14:textId="77777777" w:rsidR="00F70C8F" w:rsidRDefault="00F70C8F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6262013" w14:textId="77777777" w:rsidR="00F70C8F" w:rsidRDefault="00F70C8F" w:rsidP="00077A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FA95C08" w14:textId="77777777" w:rsidR="00F70C8F" w:rsidRDefault="00F70C8F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F70C8F" w:rsidSect="00384C60">
          <w:headerReference w:type="default" r:id="rId9"/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5F3C84A8" w14:textId="77777777" w:rsidR="00365E45" w:rsidRDefault="00365E45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35EC4" w:rsidRPr="0077074C" w14:paraId="19E78C1E" w14:textId="77777777" w:rsidTr="00F63969">
        <w:tc>
          <w:tcPr>
            <w:tcW w:w="4927" w:type="dxa"/>
          </w:tcPr>
          <w:p w14:paraId="2FBA147F" w14:textId="77777777" w:rsidR="00635EC4" w:rsidRPr="0077074C" w:rsidRDefault="00635EC4" w:rsidP="00F639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927" w:type="dxa"/>
          </w:tcPr>
          <w:p w14:paraId="10B12275" w14:textId="77777777" w:rsidR="00397ECA" w:rsidRDefault="00397ECA" w:rsidP="00397ECA">
            <w:pPr>
              <w:pStyle w:val="ac"/>
              <w:jc w:val="center"/>
            </w:pPr>
            <w:r>
              <w:t>ПРИЛОЖЕНИЕ № 1</w:t>
            </w:r>
          </w:p>
          <w:p w14:paraId="76839F91" w14:textId="77777777" w:rsidR="00397ECA" w:rsidRDefault="00397ECA" w:rsidP="00397ECA">
            <w:pPr>
              <w:pStyle w:val="ac"/>
              <w:jc w:val="center"/>
            </w:pPr>
            <w:r>
              <w:t>к постановлению администрации</w:t>
            </w:r>
          </w:p>
          <w:p w14:paraId="328D7F4E" w14:textId="77777777" w:rsidR="00397ECA" w:rsidRDefault="00397ECA" w:rsidP="00397ECA">
            <w:pPr>
              <w:pStyle w:val="ac"/>
              <w:jc w:val="center"/>
            </w:pPr>
            <w:r>
              <w:t>Кореновского городского поселения</w:t>
            </w:r>
          </w:p>
          <w:p w14:paraId="7959901A" w14:textId="77777777" w:rsidR="00397ECA" w:rsidRDefault="00397ECA" w:rsidP="00397ECA">
            <w:pPr>
              <w:pStyle w:val="ac"/>
              <w:jc w:val="center"/>
            </w:pPr>
            <w:r>
              <w:t xml:space="preserve">Кореновского </w:t>
            </w:r>
            <w:r w:rsidR="00365E45">
              <w:t xml:space="preserve">муниципального </w:t>
            </w:r>
            <w:r>
              <w:t>района</w:t>
            </w:r>
            <w:r w:rsidR="00365E45">
              <w:t xml:space="preserve"> Краснодарского края</w:t>
            </w:r>
          </w:p>
          <w:p w14:paraId="7BFA1B32" w14:textId="77777777" w:rsidR="00397ECA" w:rsidRDefault="00365E45" w:rsidP="00397ECA">
            <w:pPr>
              <w:pStyle w:val="ac"/>
              <w:jc w:val="center"/>
            </w:pPr>
            <w:r>
              <w:t xml:space="preserve">от </w:t>
            </w:r>
            <w:r w:rsidR="00077A85">
              <w:t xml:space="preserve">28.08.2025 </w:t>
            </w:r>
            <w:r w:rsidR="006155C5">
              <w:t xml:space="preserve"> №</w:t>
            </w:r>
            <w:r w:rsidR="00DD3EA8">
              <w:t xml:space="preserve"> </w:t>
            </w:r>
            <w:r w:rsidR="00077A85">
              <w:t>999</w:t>
            </w:r>
          </w:p>
          <w:p w14:paraId="44F240C7" w14:textId="77777777" w:rsidR="00635EC4" w:rsidRDefault="00635EC4" w:rsidP="00F6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28"/>
              </w:rPr>
            </w:pPr>
          </w:p>
          <w:p w14:paraId="1CABF6A0" w14:textId="77777777" w:rsidR="00635EC4" w:rsidRPr="00033C07" w:rsidRDefault="00635EC4" w:rsidP="00F6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28"/>
              </w:rPr>
            </w:pPr>
          </w:p>
          <w:p w14:paraId="0C2113EC" w14:textId="77777777" w:rsidR="00635EC4" w:rsidRPr="0077074C" w:rsidRDefault="00635EC4" w:rsidP="00F6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74C">
              <w:rPr>
                <w:rFonts w:ascii="Times New Roman" w:hAnsi="Times New Roman"/>
                <w:sz w:val="28"/>
                <w:szCs w:val="28"/>
              </w:rPr>
              <w:t>«ПРИЛОЖЕНИЕ № 1</w:t>
            </w:r>
          </w:p>
          <w:p w14:paraId="6C05F642" w14:textId="77777777" w:rsidR="00635EC4" w:rsidRPr="0077074C" w:rsidRDefault="00635EC4" w:rsidP="00F639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7707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ожению </w:t>
            </w:r>
            <w:r w:rsidRPr="0077074C">
              <w:rPr>
                <w:rFonts w:ascii="Times New Roman" w:hAnsi="Times New Roman"/>
                <w:sz w:val="28"/>
                <w:szCs w:val="28"/>
              </w:rPr>
              <w:t xml:space="preserve">об отраслевой системе оплаты труда работников муниципальных учреждений физической культуры и спорта </w:t>
            </w:r>
            <w:r w:rsidRPr="0077074C">
              <w:rPr>
                <w:rFonts w:ascii="Times New Roman" w:hAnsi="Times New Roman"/>
                <w:bCs/>
                <w:sz w:val="28"/>
                <w:szCs w:val="28"/>
              </w:rPr>
              <w:t>Кореновского городского поселения Кореновского района</w:t>
            </w:r>
          </w:p>
          <w:p w14:paraId="3BC544A7" w14:textId="77777777" w:rsidR="00635EC4" w:rsidRPr="007C0DBD" w:rsidRDefault="00635EC4" w:rsidP="00F6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14:paraId="62F71F62" w14:textId="77777777" w:rsidR="00635EC4" w:rsidRDefault="00635EC4" w:rsidP="00635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D7BCD31" w14:textId="77777777" w:rsidR="00635EC4" w:rsidRDefault="00635EC4" w:rsidP="00635E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17B9B6E" w14:textId="77777777" w:rsidR="00635EC4" w:rsidRPr="00101A4E" w:rsidRDefault="00635EC4" w:rsidP="00635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01A4E">
        <w:rPr>
          <w:rFonts w:ascii="Times New Roman" w:hAnsi="Times New Roman"/>
          <w:bCs/>
          <w:sz w:val="28"/>
          <w:szCs w:val="28"/>
        </w:rPr>
        <w:t>Базовые оклады и минимальные повышающие коэффициенты</w:t>
      </w:r>
    </w:p>
    <w:p w14:paraId="0E06A182" w14:textId="77777777" w:rsidR="00635EC4" w:rsidRPr="00101A4E" w:rsidRDefault="00635EC4" w:rsidP="00635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01A4E">
        <w:rPr>
          <w:rFonts w:ascii="Times New Roman" w:hAnsi="Times New Roman"/>
          <w:bCs/>
          <w:sz w:val="28"/>
          <w:szCs w:val="28"/>
        </w:rPr>
        <w:t>к должностным окладам работников учреждения</w:t>
      </w:r>
    </w:p>
    <w:p w14:paraId="2F6EA3D6" w14:textId="77777777" w:rsidR="00635EC4" w:rsidRPr="00033C07" w:rsidRDefault="00635EC4" w:rsidP="00635E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1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4715"/>
        <w:gridCol w:w="2290"/>
      </w:tblGrid>
      <w:tr w:rsidR="00635EC4" w:rsidRPr="00AB1BE7" w14:paraId="13B02DA7" w14:textId="77777777" w:rsidTr="00F63969">
        <w:tc>
          <w:tcPr>
            <w:tcW w:w="2623" w:type="dxa"/>
          </w:tcPr>
          <w:p w14:paraId="429017A4" w14:textId="77777777" w:rsidR="00635EC4" w:rsidRPr="00AB1BE7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BE7">
              <w:rPr>
                <w:rFonts w:ascii="Times New Roman" w:hAnsi="Times New Roman"/>
                <w:sz w:val="24"/>
                <w:szCs w:val="24"/>
              </w:rPr>
              <w:t>Квалификационный</w:t>
            </w:r>
          </w:p>
          <w:p w14:paraId="2CE7D2AF" w14:textId="77777777" w:rsidR="00635EC4" w:rsidRPr="00AB1BE7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BE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14:paraId="548A50D3" w14:textId="77777777" w:rsidR="00635EC4" w:rsidRPr="00AB1BE7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15" w:type="dxa"/>
          </w:tcPr>
          <w:p w14:paraId="594B92E8" w14:textId="77777777" w:rsidR="00635EC4" w:rsidRPr="00AB1BE7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BE7">
              <w:rPr>
                <w:rFonts w:ascii="Times New Roman" w:hAnsi="Times New Roman"/>
                <w:sz w:val="24"/>
                <w:szCs w:val="24"/>
              </w:rPr>
              <w:t>Должности, отнесенные к квалификационным</w:t>
            </w:r>
          </w:p>
          <w:p w14:paraId="434FA978" w14:textId="77777777" w:rsidR="00635EC4" w:rsidRPr="00AB1BE7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BE7">
              <w:rPr>
                <w:rFonts w:ascii="Times New Roman" w:hAnsi="Times New Roman"/>
                <w:sz w:val="24"/>
                <w:szCs w:val="24"/>
              </w:rPr>
              <w:t>группам</w:t>
            </w:r>
          </w:p>
        </w:tc>
        <w:tc>
          <w:tcPr>
            <w:tcW w:w="2290" w:type="dxa"/>
          </w:tcPr>
          <w:p w14:paraId="62253C9B" w14:textId="77777777" w:rsidR="00635EC4" w:rsidRPr="00AB1BE7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BE7">
              <w:rPr>
                <w:rFonts w:ascii="Times New Roman" w:hAnsi="Times New Roman"/>
                <w:sz w:val="24"/>
                <w:szCs w:val="24"/>
              </w:rPr>
              <w:t>Минимальный</w:t>
            </w:r>
          </w:p>
          <w:p w14:paraId="4992E23F" w14:textId="77777777" w:rsidR="00635EC4" w:rsidRPr="00AB1BE7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BE7">
              <w:rPr>
                <w:rFonts w:ascii="Times New Roman" w:hAnsi="Times New Roman"/>
                <w:sz w:val="24"/>
                <w:szCs w:val="24"/>
              </w:rPr>
              <w:t>повышающий</w:t>
            </w:r>
          </w:p>
          <w:p w14:paraId="22FE5FDC" w14:textId="77777777" w:rsidR="00635EC4" w:rsidRPr="00AB1BE7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BE7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</w:tc>
      </w:tr>
      <w:tr w:rsidR="00635EC4" w:rsidRPr="00AB1BE7" w14:paraId="634CD048" w14:textId="77777777" w:rsidTr="00F63969">
        <w:tc>
          <w:tcPr>
            <w:tcW w:w="2623" w:type="dxa"/>
          </w:tcPr>
          <w:p w14:paraId="68D41205" w14:textId="77777777" w:rsidR="00635EC4" w:rsidRPr="00AB1BE7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B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15" w:type="dxa"/>
          </w:tcPr>
          <w:p w14:paraId="2AC4260E" w14:textId="77777777" w:rsidR="00635EC4" w:rsidRPr="00AB1BE7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BE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90" w:type="dxa"/>
          </w:tcPr>
          <w:p w14:paraId="41F4B191" w14:textId="77777777" w:rsidR="00635EC4" w:rsidRPr="00AB1BE7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BE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635EC4" w:rsidRPr="009B5BE4" w14:paraId="51E8EEA9" w14:textId="77777777" w:rsidTr="00F63969">
        <w:tc>
          <w:tcPr>
            <w:tcW w:w="9628" w:type="dxa"/>
            <w:gridSpan w:val="3"/>
          </w:tcPr>
          <w:p w14:paraId="14DF345F" w14:textId="77777777"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BE4">
              <w:rPr>
                <w:rFonts w:ascii="Times New Roman" w:hAnsi="Times New Roman"/>
                <w:bCs/>
                <w:sz w:val="24"/>
                <w:szCs w:val="24"/>
              </w:rPr>
              <w:t>Профессиональная квалификационная группа общеотраслевых должностей работников первого уровня</w:t>
            </w:r>
          </w:p>
        </w:tc>
      </w:tr>
      <w:tr w:rsidR="00635EC4" w:rsidRPr="009B5BE4" w14:paraId="7ED30897" w14:textId="77777777" w:rsidTr="00F63969">
        <w:tc>
          <w:tcPr>
            <w:tcW w:w="9628" w:type="dxa"/>
            <w:gridSpan w:val="3"/>
          </w:tcPr>
          <w:p w14:paraId="7018B48A" w14:textId="77777777" w:rsidR="00635EC4" w:rsidRPr="009B5BE4" w:rsidRDefault="00635EC4" w:rsidP="009864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 xml:space="preserve">Базовый оклад – </w:t>
            </w:r>
            <w:r w:rsidR="005021DF">
              <w:rPr>
                <w:rFonts w:ascii="Times New Roman" w:hAnsi="Times New Roman"/>
                <w:sz w:val="24"/>
                <w:szCs w:val="24"/>
              </w:rPr>
              <w:t>6</w:t>
            </w:r>
            <w:r w:rsidR="009864E4">
              <w:rPr>
                <w:rFonts w:ascii="Times New Roman" w:hAnsi="Times New Roman"/>
                <w:sz w:val="24"/>
                <w:szCs w:val="24"/>
              </w:rPr>
              <w:t>861</w:t>
            </w:r>
            <w:r w:rsidRPr="009B5BE4">
              <w:rPr>
                <w:rFonts w:ascii="Times New Roman" w:hAnsi="Times New Roman"/>
                <w:sz w:val="24"/>
                <w:szCs w:val="24"/>
              </w:rPr>
              <w:t xml:space="preserve"> рубля</w:t>
            </w:r>
          </w:p>
        </w:tc>
      </w:tr>
      <w:tr w:rsidR="0062630C" w:rsidRPr="009B5BE4" w14:paraId="5C678081" w14:textId="77777777" w:rsidTr="00F63969">
        <w:trPr>
          <w:trHeight w:val="1210"/>
        </w:trPr>
        <w:tc>
          <w:tcPr>
            <w:tcW w:w="2623" w:type="dxa"/>
            <w:vMerge w:val="restart"/>
            <w:vAlign w:val="center"/>
          </w:tcPr>
          <w:p w14:paraId="00FD8FCE" w14:textId="77777777" w:rsidR="0062630C" w:rsidRPr="009B5BE4" w:rsidRDefault="0062630C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>1 квалификационный</w:t>
            </w:r>
          </w:p>
          <w:p w14:paraId="1A828A8F" w14:textId="77777777" w:rsidR="0062630C" w:rsidRPr="009B5BE4" w:rsidRDefault="0062630C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4715" w:type="dxa"/>
          </w:tcPr>
          <w:p w14:paraId="1D0A56AF" w14:textId="77777777" w:rsidR="0062630C" w:rsidRPr="005D56EB" w:rsidRDefault="0062630C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BE4">
              <w:rPr>
                <w:rFonts w:ascii="Times New Roman" w:hAnsi="Times New Roman"/>
                <w:sz w:val="24"/>
                <w:szCs w:val="24"/>
                <w:lang w:eastAsia="ru-RU"/>
              </w:rPr>
              <w:t>рабочий по комплексному обслуживанию и ремонту зданий, ст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 (вахтер), уборщик территорий, уборщик служебных помещений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дицинская сестра</w:t>
            </w:r>
          </w:p>
        </w:tc>
        <w:tc>
          <w:tcPr>
            <w:tcW w:w="2290" w:type="dxa"/>
            <w:vMerge w:val="restart"/>
            <w:vAlign w:val="center"/>
          </w:tcPr>
          <w:p w14:paraId="30AC4889" w14:textId="77777777" w:rsidR="0062630C" w:rsidRPr="009B5BE4" w:rsidRDefault="0062630C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2630C" w:rsidRPr="009B5BE4" w14:paraId="6C8668AB" w14:textId="77777777" w:rsidTr="00F63969">
        <w:trPr>
          <w:trHeight w:val="304"/>
        </w:trPr>
        <w:tc>
          <w:tcPr>
            <w:tcW w:w="2623" w:type="dxa"/>
            <w:vMerge/>
          </w:tcPr>
          <w:p w14:paraId="09B9B70F" w14:textId="77777777" w:rsidR="0062630C" w:rsidRDefault="0062630C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15" w:type="dxa"/>
          </w:tcPr>
          <w:p w14:paraId="34B082AE" w14:textId="77777777" w:rsidR="0062630C" w:rsidRDefault="0062630C" w:rsidP="009864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 xml:space="preserve">Базовый окла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453 </w:t>
            </w:r>
            <w:r w:rsidRPr="009B5BE4">
              <w:rPr>
                <w:rFonts w:ascii="Times New Roman" w:hAnsi="Times New Roman"/>
                <w:sz w:val="24"/>
                <w:szCs w:val="24"/>
              </w:rPr>
              <w:t>рубля</w:t>
            </w:r>
          </w:p>
        </w:tc>
        <w:tc>
          <w:tcPr>
            <w:tcW w:w="2290" w:type="dxa"/>
            <w:vMerge/>
          </w:tcPr>
          <w:p w14:paraId="72922AF2" w14:textId="77777777" w:rsidR="0062630C" w:rsidRDefault="0062630C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2630C" w:rsidRPr="009B5BE4" w14:paraId="44D52957" w14:textId="77777777" w:rsidTr="00F63969">
        <w:trPr>
          <w:trHeight w:val="655"/>
        </w:trPr>
        <w:tc>
          <w:tcPr>
            <w:tcW w:w="2623" w:type="dxa"/>
            <w:vMerge/>
          </w:tcPr>
          <w:p w14:paraId="7B6A518B" w14:textId="77777777" w:rsidR="0062630C" w:rsidRPr="009B5BE4" w:rsidRDefault="0062630C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14:paraId="38C73137" w14:textId="77777777" w:rsidR="0062630C" w:rsidRPr="009B5BE4" w:rsidRDefault="0062630C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ссир</w:t>
            </w:r>
          </w:p>
        </w:tc>
        <w:tc>
          <w:tcPr>
            <w:tcW w:w="2290" w:type="dxa"/>
            <w:vMerge/>
          </w:tcPr>
          <w:p w14:paraId="4CB7DE3A" w14:textId="77777777" w:rsidR="0062630C" w:rsidRDefault="0062630C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2630C" w:rsidRPr="009B5BE4" w14:paraId="653A03A6" w14:textId="77777777" w:rsidTr="0062630C">
        <w:trPr>
          <w:trHeight w:val="295"/>
        </w:trPr>
        <w:tc>
          <w:tcPr>
            <w:tcW w:w="2623" w:type="dxa"/>
            <w:vMerge/>
          </w:tcPr>
          <w:p w14:paraId="409FD961" w14:textId="77777777" w:rsidR="0062630C" w:rsidRPr="009B5BE4" w:rsidRDefault="0062630C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14:paraId="4F6331DC" w14:textId="77777777" w:rsidR="0062630C" w:rsidRDefault="0062630C" w:rsidP="0062630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Базовый оклад – 6994 рубля</w:t>
            </w:r>
          </w:p>
        </w:tc>
        <w:tc>
          <w:tcPr>
            <w:tcW w:w="2290" w:type="dxa"/>
          </w:tcPr>
          <w:p w14:paraId="2B7C93AC" w14:textId="77777777" w:rsidR="0062630C" w:rsidRDefault="0062630C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2630C" w:rsidRPr="009B5BE4" w14:paraId="34BD7561" w14:textId="77777777" w:rsidTr="00F63969">
        <w:trPr>
          <w:trHeight w:val="655"/>
        </w:trPr>
        <w:tc>
          <w:tcPr>
            <w:tcW w:w="2623" w:type="dxa"/>
            <w:vMerge/>
          </w:tcPr>
          <w:p w14:paraId="7DAAF328" w14:textId="77777777" w:rsidR="0062630C" w:rsidRPr="009B5BE4" w:rsidRDefault="0062630C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14:paraId="223F4F67" w14:textId="77777777" w:rsidR="0062630C" w:rsidRDefault="0062630C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рос-спасатель</w:t>
            </w:r>
          </w:p>
        </w:tc>
        <w:tc>
          <w:tcPr>
            <w:tcW w:w="2290" w:type="dxa"/>
          </w:tcPr>
          <w:p w14:paraId="71D5DE48" w14:textId="77777777" w:rsidR="0062630C" w:rsidRDefault="0062630C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35EC4" w:rsidRPr="009B5BE4" w14:paraId="179D2787" w14:textId="77777777" w:rsidTr="00F63969">
        <w:trPr>
          <w:trHeight w:val="599"/>
        </w:trPr>
        <w:tc>
          <w:tcPr>
            <w:tcW w:w="9628" w:type="dxa"/>
            <w:gridSpan w:val="3"/>
          </w:tcPr>
          <w:p w14:paraId="634CE294" w14:textId="77777777" w:rsidR="00635EC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BE4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ая квалификационная группа общеотраслевых должностей работник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торого</w:t>
            </w:r>
            <w:r w:rsidRPr="009B5BE4">
              <w:rPr>
                <w:rFonts w:ascii="Times New Roman" w:hAnsi="Times New Roman"/>
                <w:bCs/>
                <w:sz w:val="24"/>
                <w:szCs w:val="24"/>
              </w:rPr>
              <w:t xml:space="preserve"> уровня</w:t>
            </w:r>
          </w:p>
        </w:tc>
      </w:tr>
      <w:tr w:rsidR="00635EC4" w:rsidRPr="009B5BE4" w14:paraId="03630BF1" w14:textId="77777777" w:rsidTr="00F63969">
        <w:trPr>
          <w:trHeight w:val="267"/>
        </w:trPr>
        <w:tc>
          <w:tcPr>
            <w:tcW w:w="9628" w:type="dxa"/>
            <w:gridSpan w:val="3"/>
          </w:tcPr>
          <w:p w14:paraId="03021EC5" w14:textId="77777777" w:rsidR="00635EC4" w:rsidRDefault="00635EC4" w:rsidP="009864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 xml:space="preserve">Базовый оклад – </w:t>
            </w:r>
            <w:r w:rsidR="005021DF">
              <w:rPr>
                <w:rFonts w:ascii="Times New Roman" w:hAnsi="Times New Roman"/>
                <w:sz w:val="24"/>
                <w:szCs w:val="24"/>
              </w:rPr>
              <w:t>6</w:t>
            </w:r>
            <w:r w:rsidR="009864E4">
              <w:rPr>
                <w:rFonts w:ascii="Times New Roman" w:hAnsi="Times New Roman"/>
                <w:sz w:val="24"/>
                <w:szCs w:val="24"/>
              </w:rPr>
              <w:t>357</w:t>
            </w:r>
            <w:r w:rsidR="00502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30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635EC4" w:rsidRPr="009B5BE4" w14:paraId="35A42141" w14:textId="77777777" w:rsidTr="00F63969">
        <w:trPr>
          <w:trHeight w:val="659"/>
        </w:trPr>
        <w:tc>
          <w:tcPr>
            <w:tcW w:w="2623" w:type="dxa"/>
          </w:tcPr>
          <w:p w14:paraId="09CDBBA7" w14:textId="77777777"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B5BE4">
              <w:rPr>
                <w:rFonts w:ascii="Times New Roman" w:hAnsi="Times New Roman"/>
                <w:sz w:val="24"/>
                <w:szCs w:val="24"/>
              </w:rPr>
              <w:t xml:space="preserve"> квалификационный</w:t>
            </w:r>
          </w:p>
          <w:p w14:paraId="34A4A863" w14:textId="77777777"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4715" w:type="dxa"/>
          </w:tcPr>
          <w:p w14:paraId="2BDCA76D" w14:textId="77777777" w:rsidR="00635EC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290" w:type="dxa"/>
          </w:tcPr>
          <w:p w14:paraId="4B0FBBCA" w14:textId="77777777" w:rsidR="00635EC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4</w:t>
            </w:r>
          </w:p>
        </w:tc>
      </w:tr>
      <w:tr w:rsidR="00635EC4" w:rsidRPr="009B5BE4" w14:paraId="38309E4B" w14:textId="77777777" w:rsidTr="00F63969">
        <w:tc>
          <w:tcPr>
            <w:tcW w:w="9628" w:type="dxa"/>
            <w:gridSpan w:val="3"/>
          </w:tcPr>
          <w:p w14:paraId="749C9187" w14:textId="77777777"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BE4">
              <w:rPr>
                <w:rFonts w:ascii="Times New Roman" w:hAnsi="Times New Roman"/>
                <w:bCs/>
                <w:sz w:val="24"/>
                <w:szCs w:val="24"/>
              </w:rPr>
              <w:t>Профессиональная квалификационная группа должностей работников в области</w:t>
            </w:r>
          </w:p>
          <w:p w14:paraId="3587DCDB" w14:textId="77777777"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BE4">
              <w:rPr>
                <w:rFonts w:ascii="Times New Roman" w:hAnsi="Times New Roman"/>
                <w:bCs/>
                <w:sz w:val="24"/>
                <w:szCs w:val="24"/>
              </w:rPr>
              <w:t>физической культуры и спорта второго уровня</w:t>
            </w:r>
          </w:p>
        </w:tc>
      </w:tr>
      <w:tr w:rsidR="00635EC4" w:rsidRPr="009B5BE4" w14:paraId="6829C7E6" w14:textId="77777777" w:rsidTr="00F63969">
        <w:tc>
          <w:tcPr>
            <w:tcW w:w="9628" w:type="dxa"/>
            <w:gridSpan w:val="3"/>
          </w:tcPr>
          <w:p w14:paraId="3C3569D4" w14:textId="77777777" w:rsidR="00635EC4" w:rsidRPr="009B5BE4" w:rsidRDefault="00635EC4" w:rsidP="006263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 xml:space="preserve">Базовый оклад - </w:t>
            </w:r>
            <w:r w:rsidR="009864E4">
              <w:rPr>
                <w:rFonts w:ascii="Times New Roman" w:hAnsi="Times New Roman"/>
                <w:sz w:val="24"/>
                <w:szCs w:val="24"/>
              </w:rPr>
              <w:t>7691</w:t>
            </w:r>
            <w:r w:rsidRPr="009B5BE4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62630C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635EC4" w:rsidRPr="009B5BE4" w14:paraId="1E9C4D4C" w14:textId="77777777" w:rsidTr="00F63969">
        <w:tc>
          <w:tcPr>
            <w:tcW w:w="2623" w:type="dxa"/>
          </w:tcPr>
          <w:p w14:paraId="25E6B340" w14:textId="77777777"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>1 квалификационный</w:t>
            </w:r>
          </w:p>
          <w:p w14:paraId="1E7758EC" w14:textId="77777777"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4715" w:type="dxa"/>
          </w:tcPr>
          <w:p w14:paraId="639B11D3" w14:textId="77777777"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>инструктор по спорту</w:t>
            </w:r>
          </w:p>
          <w:p w14:paraId="4F07BF6A" w14:textId="77777777"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14:paraId="774737B2" w14:textId="77777777"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14:paraId="0230A0FA" w14:textId="77777777"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35EC4" w:rsidRPr="009B5BE4" w14:paraId="7D105620" w14:textId="77777777" w:rsidTr="00F63969">
        <w:tc>
          <w:tcPr>
            <w:tcW w:w="2623" w:type="dxa"/>
            <w:tcBorders>
              <w:bottom w:val="single" w:sz="4" w:space="0" w:color="auto"/>
            </w:tcBorders>
          </w:tcPr>
          <w:p w14:paraId="6D4E121C" w14:textId="77777777"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>2 квалификационный</w:t>
            </w:r>
          </w:p>
          <w:p w14:paraId="6719A12C" w14:textId="77777777"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4715" w:type="dxa"/>
            <w:tcBorders>
              <w:bottom w:val="single" w:sz="4" w:space="0" w:color="auto"/>
            </w:tcBorders>
          </w:tcPr>
          <w:p w14:paraId="5D490F7E" w14:textId="77777777"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>инструктор-методист физкультурно-спортивных организаций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56E42DF0" w14:textId="77777777"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>0,04</w:t>
            </w:r>
          </w:p>
          <w:p w14:paraId="0AC32FE0" w14:textId="77777777"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35EC4" w:rsidRPr="009B5BE4" w14:paraId="7DD7F5A0" w14:textId="77777777" w:rsidTr="00F63969">
        <w:tc>
          <w:tcPr>
            <w:tcW w:w="9628" w:type="dxa"/>
            <w:gridSpan w:val="3"/>
            <w:tcBorders>
              <w:top w:val="single" w:sz="4" w:space="0" w:color="auto"/>
            </w:tcBorders>
          </w:tcPr>
          <w:p w14:paraId="76C4FAD7" w14:textId="77777777"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bCs/>
                <w:sz w:val="24"/>
                <w:szCs w:val="24"/>
              </w:rPr>
              <w:t>Профессиональная квалификационная группа общеотраслевых должностей работников третьего уровня</w:t>
            </w:r>
          </w:p>
        </w:tc>
      </w:tr>
      <w:tr w:rsidR="00635EC4" w:rsidRPr="009B5BE4" w14:paraId="7C1AAE05" w14:textId="77777777" w:rsidTr="00F63969">
        <w:tc>
          <w:tcPr>
            <w:tcW w:w="9628" w:type="dxa"/>
            <w:gridSpan w:val="3"/>
          </w:tcPr>
          <w:p w14:paraId="60F6EE23" w14:textId="77777777" w:rsidR="00635EC4" w:rsidRPr="009B5BE4" w:rsidRDefault="00635EC4" w:rsidP="009864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 xml:space="preserve">Базовый оклад – </w:t>
            </w:r>
            <w:r w:rsidR="005021DF">
              <w:rPr>
                <w:rFonts w:ascii="Times New Roman" w:hAnsi="Times New Roman"/>
                <w:sz w:val="24"/>
                <w:szCs w:val="24"/>
              </w:rPr>
              <w:t>8</w:t>
            </w:r>
            <w:r w:rsidR="009864E4">
              <w:rPr>
                <w:rFonts w:ascii="Times New Roman" w:hAnsi="Times New Roman"/>
                <w:sz w:val="24"/>
                <w:szCs w:val="24"/>
              </w:rPr>
              <w:t>728</w:t>
            </w:r>
            <w:r w:rsidRPr="009B5BE4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</w:tr>
      <w:tr w:rsidR="00635EC4" w:rsidRPr="009B5BE4" w14:paraId="038A5B52" w14:textId="77777777" w:rsidTr="00F63969">
        <w:tc>
          <w:tcPr>
            <w:tcW w:w="2623" w:type="dxa"/>
          </w:tcPr>
          <w:p w14:paraId="2692F8F1" w14:textId="77777777"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>4 квалификационный</w:t>
            </w:r>
          </w:p>
          <w:p w14:paraId="6F650A98" w14:textId="77777777"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4715" w:type="dxa"/>
          </w:tcPr>
          <w:p w14:paraId="12544948" w14:textId="77777777"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290" w:type="dxa"/>
          </w:tcPr>
          <w:p w14:paraId="468BFD89" w14:textId="77777777"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</w:tr>
    </w:tbl>
    <w:p w14:paraId="6DDE1780" w14:textId="77777777" w:rsidR="00635EC4" w:rsidRPr="006057E2" w:rsidRDefault="00635EC4" w:rsidP="00635EC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057E2">
        <w:rPr>
          <w:rFonts w:ascii="Times New Roman" w:hAnsi="Times New Roman"/>
          <w:sz w:val="28"/>
          <w:szCs w:val="28"/>
        </w:rPr>
        <w:t>»</w:t>
      </w:r>
    </w:p>
    <w:p w14:paraId="7C388AF9" w14:textId="77777777" w:rsidR="00635EC4" w:rsidRPr="006057E2" w:rsidRDefault="00635EC4" w:rsidP="00635EC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32"/>
          <w:szCs w:val="16"/>
        </w:rPr>
      </w:pPr>
    </w:p>
    <w:p w14:paraId="20386DDE" w14:textId="77777777" w:rsidR="00635EC4" w:rsidRPr="003243C9" w:rsidRDefault="00635EC4" w:rsidP="00635EC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16"/>
        </w:rPr>
      </w:pPr>
    </w:p>
    <w:p w14:paraId="2FDB976B" w14:textId="77777777" w:rsidR="003A68E2" w:rsidRPr="003A68E2" w:rsidRDefault="003A68E2" w:rsidP="003A68E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3A68E2">
        <w:rPr>
          <w:rFonts w:ascii="Times New Roman" w:eastAsia="Times New Roman" w:hAnsi="Times New Roman"/>
          <w:sz w:val="28"/>
          <w:szCs w:val="20"/>
          <w:lang w:eastAsia="ar-SA"/>
        </w:rPr>
        <w:t xml:space="preserve">Начальник организационно- кадрового </w:t>
      </w:r>
    </w:p>
    <w:p w14:paraId="164CBF70" w14:textId="77777777" w:rsidR="003A68E2" w:rsidRPr="003A68E2" w:rsidRDefault="003A68E2" w:rsidP="003A68E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3A68E2">
        <w:rPr>
          <w:rFonts w:ascii="Times New Roman" w:eastAsia="Times New Roman" w:hAnsi="Times New Roman"/>
          <w:sz w:val="28"/>
          <w:szCs w:val="20"/>
          <w:lang w:eastAsia="ar-SA"/>
        </w:rPr>
        <w:t xml:space="preserve">отдела администрации Кореновского </w:t>
      </w:r>
    </w:p>
    <w:p w14:paraId="1958DDD1" w14:textId="77777777" w:rsidR="003A68E2" w:rsidRPr="003A68E2" w:rsidRDefault="003A68E2" w:rsidP="003A68E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3A68E2">
        <w:rPr>
          <w:rFonts w:ascii="Times New Roman" w:eastAsia="Times New Roman" w:hAnsi="Times New Roman"/>
          <w:sz w:val="28"/>
          <w:szCs w:val="20"/>
          <w:lang w:eastAsia="ar-SA"/>
        </w:rPr>
        <w:t xml:space="preserve">городского поселения </w:t>
      </w:r>
    </w:p>
    <w:p w14:paraId="01426243" w14:textId="77777777" w:rsidR="003A68E2" w:rsidRPr="003A68E2" w:rsidRDefault="003A68E2" w:rsidP="003A68E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3A68E2">
        <w:rPr>
          <w:rFonts w:ascii="Times New Roman" w:eastAsia="Times New Roman" w:hAnsi="Times New Roman"/>
          <w:sz w:val="28"/>
          <w:szCs w:val="20"/>
          <w:lang w:eastAsia="ar-SA"/>
        </w:rPr>
        <w:t xml:space="preserve">Кореновского муниципального района </w:t>
      </w:r>
    </w:p>
    <w:p w14:paraId="6AC054D1" w14:textId="77777777" w:rsidR="003A68E2" w:rsidRPr="003A68E2" w:rsidRDefault="003A68E2" w:rsidP="003A68E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A68E2">
        <w:rPr>
          <w:rFonts w:ascii="Times New Roman" w:eastAsia="Times New Roman" w:hAnsi="Times New Roman"/>
          <w:sz w:val="28"/>
          <w:szCs w:val="20"/>
          <w:lang w:eastAsia="ar-SA"/>
        </w:rPr>
        <w:t xml:space="preserve">Краснодарского края </w:t>
      </w:r>
      <w:r w:rsidRPr="003A68E2">
        <w:rPr>
          <w:rFonts w:ascii="Times New Roman" w:eastAsia="Times New Roman" w:hAnsi="Times New Roman"/>
          <w:sz w:val="28"/>
          <w:szCs w:val="20"/>
          <w:lang w:eastAsia="ar-SA"/>
        </w:rPr>
        <w:tab/>
      </w:r>
      <w:r w:rsidRPr="003A68E2">
        <w:rPr>
          <w:rFonts w:ascii="Times New Roman" w:eastAsia="Times New Roman" w:hAnsi="Times New Roman"/>
          <w:sz w:val="28"/>
          <w:szCs w:val="20"/>
          <w:lang w:eastAsia="ar-SA"/>
        </w:rPr>
        <w:tab/>
      </w:r>
      <w:r w:rsidRPr="003A68E2">
        <w:rPr>
          <w:rFonts w:ascii="Times New Roman" w:eastAsia="Times New Roman" w:hAnsi="Times New Roman"/>
          <w:sz w:val="28"/>
          <w:szCs w:val="20"/>
          <w:lang w:eastAsia="ar-SA"/>
        </w:rPr>
        <w:tab/>
      </w:r>
      <w:r w:rsidRPr="003A68E2">
        <w:rPr>
          <w:rFonts w:ascii="Times New Roman" w:eastAsia="Times New Roman" w:hAnsi="Times New Roman"/>
          <w:sz w:val="28"/>
          <w:szCs w:val="20"/>
          <w:lang w:eastAsia="ar-SA"/>
        </w:rPr>
        <w:tab/>
      </w:r>
      <w:r w:rsidRPr="003A68E2">
        <w:rPr>
          <w:rFonts w:ascii="Times New Roman" w:eastAsia="Times New Roman" w:hAnsi="Times New Roman"/>
          <w:sz w:val="28"/>
          <w:szCs w:val="20"/>
          <w:lang w:eastAsia="ar-SA"/>
        </w:rPr>
        <w:tab/>
      </w:r>
      <w:r w:rsidRPr="003A68E2">
        <w:rPr>
          <w:rFonts w:ascii="Times New Roman" w:eastAsia="Times New Roman" w:hAnsi="Times New Roman"/>
          <w:sz w:val="28"/>
          <w:szCs w:val="20"/>
          <w:lang w:eastAsia="ar-SA"/>
        </w:rPr>
        <w:tab/>
      </w:r>
      <w:r w:rsidRPr="003A68E2">
        <w:rPr>
          <w:rFonts w:ascii="Times New Roman" w:eastAsia="Times New Roman" w:hAnsi="Times New Roman"/>
          <w:sz w:val="28"/>
          <w:szCs w:val="20"/>
          <w:lang w:eastAsia="ar-SA"/>
        </w:rPr>
        <w:tab/>
        <w:t xml:space="preserve">  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     </w:t>
      </w:r>
      <w:r w:rsidRPr="003A68E2">
        <w:rPr>
          <w:rFonts w:ascii="Times New Roman" w:eastAsia="Times New Roman" w:hAnsi="Times New Roman"/>
          <w:sz w:val="28"/>
          <w:szCs w:val="20"/>
          <w:lang w:eastAsia="ar-SA"/>
        </w:rPr>
        <w:t xml:space="preserve">   Е.В. Коваленко</w:t>
      </w:r>
    </w:p>
    <w:p w14:paraId="6F82C3C5" w14:textId="77777777" w:rsidR="003A68E2" w:rsidRPr="003A68E2" w:rsidRDefault="003A68E2" w:rsidP="003A68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069D4CD0" w14:textId="77777777"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B987EEF" w14:textId="77777777" w:rsidR="00635EC4" w:rsidRDefault="003A68E2" w:rsidP="003A68E2">
      <w:pPr>
        <w:tabs>
          <w:tab w:val="left" w:pos="406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44A7995" w14:textId="77777777"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8270C0A" w14:textId="77777777"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D05BD57" w14:textId="77777777"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03D870C" w14:textId="77777777"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372CC67" w14:textId="77777777"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6183467" w14:textId="77777777"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99F3AF8" w14:textId="77777777"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CA616FA" w14:textId="77777777"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ACC81B0" w14:textId="77777777"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29802FE" w14:textId="77777777"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CB7C41A" w14:textId="77777777"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0EB26FC" w14:textId="77777777"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8437008" w14:textId="77777777"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E2DBE9E" w14:textId="77777777" w:rsidR="00B02BB6" w:rsidRDefault="00B02BB6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F699D4" w14:textId="77777777" w:rsidR="00B02BB6" w:rsidRDefault="00B02BB6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E78191B" w14:textId="77777777" w:rsidR="00B02BB6" w:rsidRDefault="00B02BB6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067F866" w14:textId="77777777" w:rsidR="00B02BB6" w:rsidRDefault="00B02BB6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FB147DB" w14:textId="77777777" w:rsidR="00B02BB6" w:rsidRDefault="00B02BB6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F1E7E7D" w14:textId="77777777" w:rsidR="00B02BB6" w:rsidRDefault="00B02BB6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FE76AD5" w14:textId="77777777" w:rsidR="00B02BB6" w:rsidRDefault="00B02BB6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BFA5D18" w14:textId="77777777" w:rsidR="00B02BB6" w:rsidRDefault="00B02BB6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ED25B40" w14:textId="77777777" w:rsidR="00B02BB6" w:rsidRDefault="00B02BB6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7039810" w14:textId="77777777" w:rsidR="00ED289D" w:rsidRDefault="00ED289D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FED9AA4" w14:textId="77777777" w:rsidR="00ED289D" w:rsidRDefault="00ED289D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9527718" w14:textId="77777777" w:rsidR="00B02BB6" w:rsidRDefault="00B02BB6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BAFB4AD" w14:textId="77777777" w:rsidR="00F70C8F" w:rsidRDefault="00F70C8F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F70C8F" w:rsidSect="00F70C8F">
          <w:pgSz w:w="11906" w:h="16838"/>
          <w:pgMar w:top="1134" w:right="567" w:bottom="1134" w:left="1701" w:header="1134" w:footer="709" w:gutter="0"/>
          <w:pgNumType w:start="1"/>
          <w:cols w:space="708"/>
          <w:titlePg/>
          <w:docGrid w:linePitch="360"/>
        </w:sectPr>
      </w:pPr>
    </w:p>
    <w:p w14:paraId="0EB32C57" w14:textId="77777777" w:rsidR="00B02BB6" w:rsidRDefault="00B02BB6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35EC4" w:rsidRPr="0077074C" w14:paraId="6110831B" w14:textId="77777777" w:rsidTr="00F63969">
        <w:tc>
          <w:tcPr>
            <w:tcW w:w="4927" w:type="dxa"/>
          </w:tcPr>
          <w:p w14:paraId="0AB8B0C5" w14:textId="77777777" w:rsidR="00635EC4" w:rsidRPr="0077074C" w:rsidRDefault="00635EC4" w:rsidP="00F6396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14:paraId="6A621AA7" w14:textId="77777777" w:rsidR="00397ECA" w:rsidRDefault="00397ECA" w:rsidP="00397ECA">
            <w:pPr>
              <w:pStyle w:val="ac"/>
              <w:jc w:val="center"/>
            </w:pPr>
            <w:r>
              <w:t>ПРИЛОЖЕНИЕ № 2</w:t>
            </w:r>
          </w:p>
          <w:p w14:paraId="50A5757F" w14:textId="77777777" w:rsidR="00397ECA" w:rsidRDefault="00397ECA" w:rsidP="00397ECA">
            <w:pPr>
              <w:pStyle w:val="ac"/>
              <w:jc w:val="center"/>
            </w:pPr>
            <w:r>
              <w:t>к постановлению администрации</w:t>
            </w:r>
          </w:p>
          <w:p w14:paraId="76997A80" w14:textId="77777777" w:rsidR="00397ECA" w:rsidRDefault="00397ECA" w:rsidP="00397ECA">
            <w:pPr>
              <w:pStyle w:val="ac"/>
              <w:jc w:val="center"/>
            </w:pPr>
            <w:r>
              <w:t>Кореновского городского поселения</w:t>
            </w:r>
          </w:p>
          <w:p w14:paraId="78FD79E1" w14:textId="77777777" w:rsidR="00397ECA" w:rsidRDefault="00397ECA" w:rsidP="00397ECA">
            <w:pPr>
              <w:pStyle w:val="ac"/>
              <w:jc w:val="center"/>
            </w:pPr>
            <w:r>
              <w:t xml:space="preserve">Кореновского </w:t>
            </w:r>
            <w:r w:rsidR="00365E45">
              <w:t xml:space="preserve">муниципального </w:t>
            </w:r>
            <w:r>
              <w:t>района</w:t>
            </w:r>
            <w:r w:rsidR="00365E45">
              <w:t xml:space="preserve"> Краснодарского края</w:t>
            </w:r>
          </w:p>
          <w:p w14:paraId="2F39B6D5" w14:textId="77777777" w:rsidR="00397ECA" w:rsidRDefault="00782BC5" w:rsidP="00397ECA">
            <w:pPr>
              <w:pStyle w:val="ac"/>
              <w:jc w:val="center"/>
            </w:pPr>
            <w:r>
              <w:t xml:space="preserve">от </w:t>
            </w:r>
            <w:r w:rsidR="00077A85">
              <w:t>28.08.2025</w:t>
            </w:r>
            <w:r>
              <w:t xml:space="preserve"> № </w:t>
            </w:r>
            <w:r w:rsidR="00077A85">
              <w:t>999</w:t>
            </w:r>
          </w:p>
          <w:p w14:paraId="5427DA3A" w14:textId="77777777" w:rsidR="00635EC4" w:rsidRDefault="00635EC4" w:rsidP="00F6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7EBBC8A" w14:textId="77777777" w:rsidR="00635EC4" w:rsidRPr="0077074C" w:rsidRDefault="00635EC4" w:rsidP="00F6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74C">
              <w:rPr>
                <w:rFonts w:ascii="Times New Roman" w:hAnsi="Times New Roman"/>
                <w:sz w:val="28"/>
                <w:szCs w:val="28"/>
              </w:rPr>
              <w:t>«ПРИЛОЖЕНИЕ № 2</w:t>
            </w:r>
          </w:p>
          <w:p w14:paraId="49ACA8F6" w14:textId="77777777" w:rsidR="00635EC4" w:rsidRPr="0077074C" w:rsidRDefault="00635EC4" w:rsidP="00F6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DAD35C" w14:textId="77777777" w:rsidR="00635EC4" w:rsidRPr="0077074C" w:rsidRDefault="00635EC4" w:rsidP="00F6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08EB6324" w14:textId="77777777" w:rsidR="00635EC4" w:rsidRPr="0077074C" w:rsidRDefault="00635EC4" w:rsidP="00F639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74C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14:paraId="49471326" w14:textId="77777777" w:rsidR="00635EC4" w:rsidRPr="0077074C" w:rsidRDefault="00635EC4" w:rsidP="00F639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74C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14:paraId="46B6860D" w14:textId="77777777" w:rsidR="00635EC4" w:rsidRPr="0077074C" w:rsidRDefault="00635EC4" w:rsidP="00F639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74C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14:paraId="6341741E" w14:textId="77777777" w:rsidR="00635EC4" w:rsidRPr="0077074C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7074C">
              <w:rPr>
                <w:rFonts w:ascii="Times New Roman" w:hAnsi="Times New Roman"/>
                <w:sz w:val="28"/>
                <w:szCs w:val="28"/>
              </w:rPr>
              <w:t>от 16.05.2017 № 960</w:t>
            </w:r>
          </w:p>
        </w:tc>
      </w:tr>
      <w:tr w:rsidR="00ED289D" w:rsidRPr="0077074C" w14:paraId="6110F486" w14:textId="77777777" w:rsidTr="00F63969">
        <w:tc>
          <w:tcPr>
            <w:tcW w:w="4927" w:type="dxa"/>
          </w:tcPr>
          <w:p w14:paraId="51828557" w14:textId="77777777" w:rsidR="00ED289D" w:rsidRPr="0077074C" w:rsidRDefault="00ED289D" w:rsidP="00F6396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14:paraId="17422EFA" w14:textId="77777777" w:rsidR="00ED289D" w:rsidRDefault="00ED289D" w:rsidP="00397ECA">
            <w:pPr>
              <w:pStyle w:val="ac"/>
              <w:jc w:val="center"/>
            </w:pPr>
          </w:p>
        </w:tc>
      </w:tr>
    </w:tbl>
    <w:p w14:paraId="6281B25D" w14:textId="77777777" w:rsidR="003A68E2" w:rsidRPr="003A68E2" w:rsidRDefault="003A68E2" w:rsidP="003A6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A68E2">
        <w:rPr>
          <w:rFonts w:ascii="Times New Roman" w:hAnsi="Times New Roman"/>
          <w:bCs/>
          <w:sz w:val="28"/>
          <w:szCs w:val="28"/>
        </w:rPr>
        <w:t>Персональные повышающие коэффициенты к должностным окладам</w:t>
      </w:r>
    </w:p>
    <w:p w14:paraId="24A47307" w14:textId="77777777" w:rsidR="003A68E2" w:rsidRPr="003A68E2" w:rsidRDefault="003A68E2" w:rsidP="003A6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A68E2">
        <w:rPr>
          <w:rFonts w:ascii="Times New Roman" w:hAnsi="Times New Roman"/>
          <w:bCs/>
          <w:sz w:val="28"/>
          <w:szCs w:val="28"/>
        </w:rPr>
        <w:t>руководителей, специалистов и служащих учреждений</w:t>
      </w:r>
    </w:p>
    <w:p w14:paraId="53DD93D5" w14:textId="77777777" w:rsidR="003A68E2" w:rsidRPr="003A68E2" w:rsidRDefault="003A68E2" w:rsidP="003A6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6662"/>
        <w:gridCol w:w="2262"/>
      </w:tblGrid>
      <w:tr w:rsidR="003A68E2" w:rsidRPr="003A68E2" w14:paraId="329EA226" w14:textId="77777777" w:rsidTr="006611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265F" w14:textId="77777777" w:rsidR="003A68E2" w:rsidRPr="003A68E2" w:rsidRDefault="003A68E2" w:rsidP="003A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E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FC1B" w14:textId="77777777" w:rsidR="003A68E2" w:rsidRPr="003A68E2" w:rsidRDefault="003A68E2" w:rsidP="003A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E2">
              <w:rPr>
                <w:rFonts w:ascii="Times New Roman" w:hAnsi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595F" w14:textId="77777777" w:rsidR="003A68E2" w:rsidRPr="003A68E2" w:rsidRDefault="003A68E2" w:rsidP="003A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E2">
              <w:rPr>
                <w:rFonts w:ascii="Times New Roman" w:hAnsi="Times New Roman"/>
                <w:sz w:val="24"/>
                <w:szCs w:val="24"/>
              </w:rPr>
              <w:t>Размер персонального</w:t>
            </w:r>
          </w:p>
          <w:p w14:paraId="021268E2" w14:textId="77777777" w:rsidR="003A68E2" w:rsidRPr="003A68E2" w:rsidRDefault="003A68E2" w:rsidP="003A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E2">
              <w:rPr>
                <w:rFonts w:ascii="Times New Roman" w:hAnsi="Times New Roman"/>
                <w:sz w:val="24"/>
                <w:szCs w:val="24"/>
              </w:rPr>
              <w:t>повышающего</w:t>
            </w:r>
          </w:p>
          <w:p w14:paraId="174E51A3" w14:textId="77777777" w:rsidR="003A68E2" w:rsidRPr="003A68E2" w:rsidRDefault="003A68E2" w:rsidP="003A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E2">
              <w:rPr>
                <w:rFonts w:ascii="Times New Roman" w:hAnsi="Times New Roman"/>
                <w:sz w:val="24"/>
                <w:szCs w:val="24"/>
              </w:rPr>
              <w:t>коэффициента</w:t>
            </w:r>
          </w:p>
        </w:tc>
      </w:tr>
      <w:tr w:rsidR="003A68E2" w:rsidRPr="003A68E2" w14:paraId="6B720D2F" w14:textId="77777777" w:rsidTr="006611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64AC" w14:textId="77777777" w:rsidR="003A68E2" w:rsidRPr="003A68E2" w:rsidRDefault="003A68E2" w:rsidP="003A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DE4B" w14:textId="77777777" w:rsidR="003A68E2" w:rsidRPr="003A68E2" w:rsidRDefault="003A68E2" w:rsidP="003A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CBDA" w14:textId="77777777" w:rsidR="003A68E2" w:rsidRPr="003A68E2" w:rsidRDefault="003A68E2" w:rsidP="003A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A68E2" w:rsidRPr="003A68E2" w14:paraId="18427ABA" w14:textId="77777777" w:rsidTr="006611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BD9C" w14:textId="77777777" w:rsidR="003A68E2" w:rsidRPr="003A68E2" w:rsidRDefault="003A68E2" w:rsidP="003A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D520" w14:textId="77777777" w:rsidR="003A68E2" w:rsidRPr="003A68E2" w:rsidRDefault="003A68E2" w:rsidP="003A6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E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0318" w14:textId="77777777" w:rsidR="003A68E2" w:rsidRPr="003A68E2" w:rsidRDefault="003A68E2" w:rsidP="003A6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E2">
              <w:rPr>
                <w:rFonts w:ascii="Times New Roman" w:hAnsi="Times New Roman"/>
                <w:sz w:val="24"/>
                <w:szCs w:val="24"/>
              </w:rPr>
              <w:t>1,0 – 8,0</w:t>
            </w:r>
          </w:p>
        </w:tc>
      </w:tr>
      <w:tr w:rsidR="003A68E2" w:rsidRPr="003A68E2" w14:paraId="74F89261" w14:textId="77777777" w:rsidTr="006611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DE3A" w14:textId="77777777" w:rsidR="003A68E2" w:rsidRPr="003A68E2" w:rsidRDefault="003A68E2" w:rsidP="003A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3ACD" w14:textId="77777777" w:rsidR="003A68E2" w:rsidRPr="003A68E2" w:rsidRDefault="003A68E2" w:rsidP="003A6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E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9B3F" w14:textId="77777777" w:rsidR="003A68E2" w:rsidRPr="003A68E2" w:rsidRDefault="003A68E2" w:rsidP="003A6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E2">
              <w:rPr>
                <w:rFonts w:ascii="Times New Roman" w:hAnsi="Times New Roman"/>
                <w:sz w:val="24"/>
                <w:szCs w:val="24"/>
              </w:rPr>
              <w:t>1,0 – 7,0</w:t>
            </w:r>
          </w:p>
        </w:tc>
      </w:tr>
      <w:tr w:rsidR="003A68E2" w:rsidRPr="003A68E2" w14:paraId="1FD41343" w14:textId="77777777" w:rsidTr="006611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92EA" w14:textId="77777777" w:rsidR="003A68E2" w:rsidRPr="003A68E2" w:rsidRDefault="003A68E2" w:rsidP="003A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08A1" w14:textId="77777777" w:rsidR="003A68E2" w:rsidRPr="003A68E2" w:rsidRDefault="003A68E2" w:rsidP="003A6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E2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D871" w14:textId="77777777" w:rsidR="003A68E2" w:rsidRPr="003A68E2" w:rsidRDefault="003A68E2" w:rsidP="003A6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E2">
              <w:rPr>
                <w:rFonts w:ascii="Times New Roman" w:hAnsi="Times New Roman"/>
                <w:sz w:val="24"/>
                <w:szCs w:val="24"/>
              </w:rPr>
              <w:t>1,0 – 6,0</w:t>
            </w:r>
          </w:p>
        </w:tc>
      </w:tr>
      <w:tr w:rsidR="003A68E2" w:rsidRPr="003A68E2" w14:paraId="61681820" w14:textId="77777777" w:rsidTr="006611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AB43" w14:textId="77777777" w:rsidR="003A68E2" w:rsidRPr="003A68E2" w:rsidRDefault="003A68E2" w:rsidP="003A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FADD" w14:textId="77777777" w:rsidR="003A68E2" w:rsidRPr="003A68E2" w:rsidRDefault="003A68E2" w:rsidP="003A6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E2">
              <w:rPr>
                <w:rFonts w:ascii="Times New Roman" w:hAnsi="Times New Roman"/>
                <w:sz w:val="24"/>
                <w:szCs w:val="24"/>
              </w:rPr>
              <w:t>Инструктор-методист физкультурно-спортивных организац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BBBE" w14:textId="77777777" w:rsidR="003A68E2" w:rsidRPr="003A68E2" w:rsidRDefault="003A68E2" w:rsidP="003A6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E2">
              <w:rPr>
                <w:rFonts w:ascii="Times New Roman" w:hAnsi="Times New Roman"/>
                <w:sz w:val="24"/>
                <w:szCs w:val="24"/>
              </w:rPr>
              <w:t>1,0 - 5,5</w:t>
            </w:r>
          </w:p>
        </w:tc>
      </w:tr>
      <w:tr w:rsidR="003A68E2" w:rsidRPr="003A68E2" w14:paraId="0F1D6699" w14:textId="77777777" w:rsidTr="006611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74FD" w14:textId="77777777" w:rsidR="003A68E2" w:rsidRPr="003A68E2" w:rsidRDefault="003A68E2" w:rsidP="003A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074B" w14:textId="77777777" w:rsidR="003A68E2" w:rsidRPr="003A68E2" w:rsidRDefault="003A68E2" w:rsidP="003A6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E2">
              <w:rPr>
                <w:rFonts w:ascii="Times New Roman" w:hAnsi="Times New Roman"/>
                <w:sz w:val="24"/>
                <w:szCs w:val="24"/>
              </w:rPr>
              <w:t>Инструктор по спорту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ABFA" w14:textId="77777777" w:rsidR="003A68E2" w:rsidRPr="003A68E2" w:rsidRDefault="003A68E2" w:rsidP="003A6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E2">
              <w:rPr>
                <w:rFonts w:ascii="Times New Roman" w:hAnsi="Times New Roman"/>
                <w:sz w:val="24"/>
                <w:szCs w:val="24"/>
              </w:rPr>
              <w:t>1,0 - 5,5</w:t>
            </w:r>
          </w:p>
        </w:tc>
      </w:tr>
      <w:tr w:rsidR="003A68E2" w:rsidRPr="003A68E2" w14:paraId="4EE3AB19" w14:textId="77777777" w:rsidTr="006611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A7B6" w14:textId="77777777" w:rsidR="003A68E2" w:rsidRPr="003A68E2" w:rsidRDefault="003A68E2" w:rsidP="003A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F0CB" w14:textId="77777777" w:rsidR="003A68E2" w:rsidRPr="003A68E2" w:rsidRDefault="003A68E2" w:rsidP="003A6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E2">
              <w:rPr>
                <w:rFonts w:ascii="Times New Roman" w:hAnsi="Times New Roman"/>
                <w:sz w:val="24"/>
                <w:szCs w:val="24"/>
                <w:lang w:eastAsia="ru-RU"/>
              </w:rPr>
              <w:t>Рабочий по комплексному обслуживанию и ремонту зданий, сторож (вахтер), уборщик территорий, уборщик служебных помещений, медицинская сестра, кассир, заведующий хозяйством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895F" w14:textId="77777777" w:rsidR="003A68E2" w:rsidRPr="003A68E2" w:rsidRDefault="003A68E2" w:rsidP="003A6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E2">
              <w:rPr>
                <w:rFonts w:ascii="Times New Roman" w:hAnsi="Times New Roman"/>
                <w:sz w:val="24"/>
                <w:szCs w:val="24"/>
              </w:rPr>
              <w:t>1,0 - 5,5</w:t>
            </w:r>
          </w:p>
        </w:tc>
      </w:tr>
      <w:tr w:rsidR="00ED289D" w:rsidRPr="003A68E2" w14:paraId="113DCF8C" w14:textId="77777777" w:rsidTr="006611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B0A8" w14:textId="77777777" w:rsidR="00ED289D" w:rsidRPr="003A68E2" w:rsidRDefault="00ED289D" w:rsidP="003A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D6F4" w14:textId="77777777" w:rsidR="00ED289D" w:rsidRPr="003A68E2" w:rsidRDefault="00ED289D" w:rsidP="003A6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рос-спасател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11C7" w14:textId="77777777" w:rsidR="00ED289D" w:rsidRPr="003A68E2" w:rsidRDefault="00ED289D" w:rsidP="003A6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-6,0</w:t>
            </w:r>
          </w:p>
        </w:tc>
      </w:tr>
    </w:tbl>
    <w:p w14:paraId="0B4FDB15" w14:textId="77777777" w:rsidR="003A68E2" w:rsidRPr="003A68E2" w:rsidRDefault="003A68E2" w:rsidP="003A68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A68E2">
        <w:rPr>
          <w:rFonts w:ascii="Times New Roman" w:hAnsi="Times New Roman"/>
          <w:bCs/>
          <w:sz w:val="28"/>
          <w:szCs w:val="28"/>
        </w:rPr>
        <w:t>Примечание:</w:t>
      </w:r>
    </w:p>
    <w:p w14:paraId="11946CB7" w14:textId="77777777" w:rsidR="003A68E2" w:rsidRPr="003A68E2" w:rsidRDefault="003A68E2" w:rsidP="003A68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68E2">
        <w:rPr>
          <w:rFonts w:ascii="Times New Roman" w:hAnsi="Times New Roman"/>
          <w:sz w:val="28"/>
          <w:szCs w:val="28"/>
        </w:rPr>
        <w:t>Повышающие коэффициенты работникам устанавливаются с учетом разработанных в учреждении показателей и критериев оценки эффективности труда работников, включая механизм увязки размера оплаты труда работников учреждений с конкретными показателями качества и количества оказываемых услуг (выполняемых работ), если иное не установлено нормативными правовыми актами Российской Федерации и Краснодарского края.</w:t>
      </w:r>
    </w:p>
    <w:p w14:paraId="061B6D88" w14:textId="77777777" w:rsidR="003A68E2" w:rsidRPr="003A68E2" w:rsidRDefault="003A68E2" w:rsidP="003A68E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A68E2">
        <w:rPr>
          <w:rFonts w:ascii="Times New Roman" w:hAnsi="Times New Roman"/>
          <w:sz w:val="28"/>
          <w:szCs w:val="28"/>
        </w:rPr>
        <w:t>»</w:t>
      </w:r>
      <w:r w:rsidR="00ED289D">
        <w:rPr>
          <w:rFonts w:ascii="Times New Roman" w:hAnsi="Times New Roman"/>
          <w:sz w:val="28"/>
          <w:szCs w:val="28"/>
        </w:rPr>
        <w:t>.</w:t>
      </w:r>
    </w:p>
    <w:p w14:paraId="6545A959" w14:textId="77777777" w:rsidR="00ED289D" w:rsidRPr="00ED289D" w:rsidRDefault="00ED289D" w:rsidP="00ED289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D289D">
        <w:rPr>
          <w:rFonts w:ascii="Times New Roman" w:eastAsia="Times New Roman" w:hAnsi="Times New Roman"/>
          <w:sz w:val="28"/>
          <w:szCs w:val="20"/>
          <w:lang w:eastAsia="ar-SA"/>
        </w:rPr>
        <w:t xml:space="preserve">Начальник организационно- кадрового </w:t>
      </w:r>
    </w:p>
    <w:p w14:paraId="3C7EA099" w14:textId="77777777" w:rsidR="00ED289D" w:rsidRPr="00ED289D" w:rsidRDefault="00ED289D" w:rsidP="00ED289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D289D">
        <w:rPr>
          <w:rFonts w:ascii="Times New Roman" w:eastAsia="Times New Roman" w:hAnsi="Times New Roman"/>
          <w:sz w:val="28"/>
          <w:szCs w:val="20"/>
          <w:lang w:eastAsia="ar-SA"/>
        </w:rPr>
        <w:t xml:space="preserve">отдела администрации Кореновского </w:t>
      </w:r>
    </w:p>
    <w:p w14:paraId="60E3E6E5" w14:textId="77777777" w:rsidR="00ED289D" w:rsidRPr="00ED289D" w:rsidRDefault="00ED289D" w:rsidP="00ED289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D289D">
        <w:rPr>
          <w:rFonts w:ascii="Times New Roman" w:eastAsia="Times New Roman" w:hAnsi="Times New Roman"/>
          <w:sz w:val="28"/>
          <w:szCs w:val="20"/>
          <w:lang w:eastAsia="ar-SA"/>
        </w:rPr>
        <w:t xml:space="preserve">городского поселения </w:t>
      </w:r>
    </w:p>
    <w:p w14:paraId="221DCCD0" w14:textId="77777777" w:rsidR="00ED289D" w:rsidRPr="00ED289D" w:rsidRDefault="00ED289D" w:rsidP="00ED289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D289D">
        <w:rPr>
          <w:rFonts w:ascii="Times New Roman" w:eastAsia="Times New Roman" w:hAnsi="Times New Roman"/>
          <w:sz w:val="28"/>
          <w:szCs w:val="20"/>
          <w:lang w:eastAsia="ar-SA"/>
        </w:rPr>
        <w:t xml:space="preserve">Кореновского муниципального района </w:t>
      </w:r>
    </w:p>
    <w:p w14:paraId="6C47176F" w14:textId="77777777" w:rsidR="00F70C8F" w:rsidRDefault="00ED289D" w:rsidP="00ED289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  <w:sectPr w:rsidR="00F70C8F" w:rsidSect="00384C60"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  <w:r w:rsidRPr="00ED289D">
        <w:rPr>
          <w:rFonts w:ascii="Times New Roman" w:eastAsia="Times New Roman" w:hAnsi="Times New Roman"/>
          <w:sz w:val="28"/>
          <w:szCs w:val="20"/>
          <w:lang w:eastAsia="ar-SA"/>
        </w:rPr>
        <w:t xml:space="preserve">Краснодарского края </w:t>
      </w:r>
      <w:r w:rsidRPr="00ED289D">
        <w:rPr>
          <w:rFonts w:ascii="Times New Roman" w:eastAsia="Times New Roman" w:hAnsi="Times New Roman"/>
          <w:sz w:val="28"/>
          <w:szCs w:val="20"/>
          <w:lang w:eastAsia="ar-SA"/>
        </w:rPr>
        <w:tab/>
      </w:r>
      <w:r w:rsidRPr="00ED289D">
        <w:rPr>
          <w:rFonts w:ascii="Times New Roman" w:eastAsia="Times New Roman" w:hAnsi="Times New Roman"/>
          <w:sz w:val="28"/>
          <w:szCs w:val="20"/>
          <w:lang w:eastAsia="ar-SA"/>
        </w:rPr>
        <w:tab/>
      </w:r>
      <w:r w:rsidRPr="00ED289D">
        <w:rPr>
          <w:rFonts w:ascii="Times New Roman" w:eastAsia="Times New Roman" w:hAnsi="Times New Roman"/>
          <w:sz w:val="28"/>
          <w:szCs w:val="20"/>
          <w:lang w:eastAsia="ar-SA"/>
        </w:rPr>
        <w:tab/>
      </w:r>
      <w:r w:rsidRPr="00ED289D">
        <w:rPr>
          <w:rFonts w:ascii="Times New Roman" w:eastAsia="Times New Roman" w:hAnsi="Times New Roman"/>
          <w:sz w:val="28"/>
          <w:szCs w:val="20"/>
          <w:lang w:eastAsia="ar-SA"/>
        </w:rPr>
        <w:tab/>
      </w:r>
      <w:r w:rsidRPr="00ED289D">
        <w:rPr>
          <w:rFonts w:ascii="Times New Roman" w:eastAsia="Times New Roman" w:hAnsi="Times New Roman"/>
          <w:sz w:val="28"/>
          <w:szCs w:val="20"/>
          <w:lang w:eastAsia="ar-SA"/>
        </w:rPr>
        <w:tab/>
      </w:r>
      <w:r w:rsidRPr="00ED289D">
        <w:rPr>
          <w:rFonts w:ascii="Times New Roman" w:eastAsia="Times New Roman" w:hAnsi="Times New Roman"/>
          <w:sz w:val="28"/>
          <w:szCs w:val="20"/>
          <w:lang w:eastAsia="ar-SA"/>
        </w:rPr>
        <w:tab/>
      </w:r>
      <w:r w:rsidRPr="00ED289D">
        <w:rPr>
          <w:rFonts w:ascii="Times New Roman" w:eastAsia="Times New Roman" w:hAnsi="Times New Roman"/>
          <w:sz w:val="28"/>
          <w:szCs w:val="20"/>
          <w:lang w:eastAsia="ar-SA"/>
        </w:rPr>
        <w:tab/>
        <w:t xml:space="preserve">    </w:t>
      </w:r>
      <w:r w:rsidR="00F70C8F">
        <w:rPr>
          <w:rFonts w:ascii="Times New Roman" w:eastAsia="Times New Roman" w:hAnsi="Times New Roman"/>
          <w:sz w:val="28"/>
          <w:szCs w:val="20"/>
          <w:lang w:eastAsia="ar-SA"/>
        </w:rPr>
        <w:t xml:space="preserve">     </w:t>
      </w:r>
      <w:r w:rsidRPr="00ED289D">
        <w:rPr>
          <w:rFonts w:ascii="Times New Roman" w:eastAsia="Times New Roman" w:hAnsi="Times New Roman"/>
          <w:sz w:val="28"/>
          <w:szCs w:val="20"/>
          <w:lang w:eastAsia="ar-SA"/>
        </w:rPr>
        <w:t xml:space="preserve"> Е.В. Коваленко</w:t>
      </w:r>
    </w:p>
    <w:p w14:paraId="7E5AEF49" w14:textId="77777777" w:rsidR="00ED289D" w:rsidRPr="00ED289D" w:rsidRDefault="00ED289D" w:rsidP="00ED289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D289D" w:rsidRPr="00ED289D" w14:paraId="763E6546" w14:textId="77777777" w:rsidTr="0066119A">
        <w:tc>
          <w:tcPr>
            <w:tcW w:w="4927" w:type="dxa"/>
          </w:tcPr>
          <w:p w14:paraId="019ACE5E" w14:textId="77777777" w:rsidR="00ED289D" w:rsidRPr="00ED289D" w:rsidRDefault="00ED289D" w:rsidP="00ED2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4927" w:type="dxa"/>
          </w:tcPr>
          <w:p w14:paraId="2AEB8F97" w14:textId="77777777" w:rsidR="00ED289D" w:rsidRPr="00ED289D" w:rsidRDefault="00ED289D" w:rsidP="00ED2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89D">
              <w:rPr>
                <w:rFonts w:ascii="Times New Roman" w:hAnsi="Times New Roman"/>
                <w:caps/>
                <w:sz w:val="28"/>
                <w:szCs w:val="28"/>
              </w:rPr>
              <w:t>Приложение № 2</w:t>
            </w:r>
          </w:p>
          <w:p w14:paraId="29F06A7A" w14:textId="77777777" w:rsidR="00ED289D" w:rsidRPr="00ED289D" w:rsidRDefault="00ED289D" w:rsidP="00ED2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89D">
              <w:rPr>
                <w:rFonts w:ascii="Times New Roman" w:hAnsi="Times New Roman"/>
                <w:sz w:val="28"/>
                <w:szCs w:val="28"/>
              </w:rPr>
              <w:t>к постановлению администрации Кореновского городского поселения</w:t>
            </w:r>
          </w:p>
          <w:p w14:paraId="07318867" w14:textId="77777777" w:rsidR="00ED289D" w:rsidRPr="00ED289D" w:rsidRDefault="00ED289D" w:rsidP="00ED2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89D">
              <w:rPr>
                <w:rFonts w:ascii="Times New Roman" w:hAnsi="Times New Roman"/>
                <w:sz w:val="28"/>
                <w:szCs w:val="28"/>
              </w:rPr>
              <w:t xml:space="preserve">Кореновского </w:t>
            </w:r>
            <w:r w:rsidR="00365E45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ED289D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="00365E45">
              <w:rPr>
                <w:rFonts w:ascii="Times New Roman" w:hAnsi="Times New Roman"/>
                <w:sz w:val="28"/>
                <w:szCs w:val="28"/>
              </w:rPr>
              <w:t xml:space="preserve"> Краснодарского края</w:t>
            </w:r>
          </w:p>
          <w:p w14:paraId="124A8A7C" w14:textId="77777777" w:rsidR="00ED289D" w:rsidRPr="00ED289D" w:rsidRDefault="00ED289D" w:rsidP="00ED289D">
            <w:pPr>
              <w:ind w:firstLine="1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D289D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077A85">
              <w:rPr>
                <w:rFonts w:ascii="Times New Roman" w:hAnsi="Times New Roman"/>
                <w:bCs/>
                <w:sz w:val="28"/>
                <w:szCs w:val="28"/>
              </w:rPr>
              <w:t xml:space="preserve">28.08.2025 </w:t>
            </w:r>
            <w:r w:rsidRPr="00ED289D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="00077A85">
              <w:rPr>
                <w:rFonts w:ascii="Times New Roman" w:hAnsi="Times New Roman"/>
                <w:bCs/>
                <w:sz w:val="28"/>
                <w:szCs w:val="28"/>
              </w:rPr>
              <w:t>999</w:t>
            </w:r>
          </w:p>
          <w:p w14:paraId="50AF7593" w14:textId="77777777" w:rsidR="00ED289D" w:rsidRPr="00ED289D" w:rsidRDefault="00ED289D" w:rsidP="00ED2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ED289D" w:rsidRPr="00ED289D" w14:paraId="0A2A834F" w14:textId="77777777" w:rsidTr="0066119A">
        <w:tc>
          <w:tcPr>
            <w:tcW w:w="4927" w:type="dxa"/>
          </w:tcPr>
          <w:p w14:paraId="52C020EB" w14:textId="77777777" w:rsidR="00ED289D" w:rsidRPr="00ED289D" w:rsidRDefault="00ED289D" w:rsidP="00ED2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14:paraId="2FBBC631" w14:textId="77777777" w:rsidR="00ED289D" w:rsidRPr="00ED289D" w:rsidRDefault="00ED289D" w:rsidP="00ED28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89D">
              <w:rPr>
                <w:rFonts w:ascii="Times New Roman" w:hAnsi="Times New Roman"/>
                <w:sz w:val="28"/>
                <w:szCs w:val="28"/>
              </w:rPr>
              <w:t>«ПРИЛОЖЕНИЕ № 2</w:t>
            </w:r>
          </w:p>
          <w:p w14:paraId="51AF1214" w14:textId="77777777" w:rsidR="00ED289D" w:rsidRPr="00ED289D" w:rsidRDefault="00ED289D" w:rsidP="00ED28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555FA8" w14:textId="77777777" w:rsidR="00ED289D" w:rsidRPr="00ED289D" w:rsidRDefault="00ED289D" w:rsidP="00ED28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89D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14:paraId="1A439A6F" w14:textId="77777777" w:rsidR="00ED289D" w:rsidRPr="00ED289D" w:rsidRDefault="00ED289D" w:rsidP="00ED2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89D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14:paraId="2E88451B" w14:textId="77777777" w:rsidR="00ED289D" w:rsidRPr="00ED289D" w:rsidRDefault="00ED289D" w:rsidP="00ED2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89D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14:paraId="3CCFD9CD" w14:textId="77777777" w:rsidR="00ED289D" w:rsidRPr="00ED289D" w:rsidRDefault="00ED289D" w:rsidP="00ED2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89D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14:paraId="0CE361C5" w14:textId="77777777" w:rsidR="00ED289D" w:rsidRPr="00ED289D" w:rsidRDefault="00ED289D" w:rsidP="00ED2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89D">
              <w:rPr>
                <w:rFonts w:ascii="Times New Roman" w:hAnsi="Times New Roman"/>
                <w:sz w:val="28"/>
                <w:szCs w:val="28"/>
              </w:rPr>
              <w:t>от 16.05.2017 № 960</w:t>
            </w:r>
          </w:p>
        </w:tc>
      </w:tr>
    </w:tbl>
    <w:p w14:paraId="1BFC1EC8" w14:textId="77777777" w:rsidR="00ED289D" w:rsidRPr="00ED289D" w:rsidRDefault="00ED289D" w:rsidP="00ED2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2359129" w14:textId="77777777" w:rsidR="00ED289D" w:rsidRPr="00ED289D" w:rsidRDefault="00ED289D" w:rsidP="00ED2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0E95B4" w14:textId="77777777" w:rsidR="00ED289D" w:rsidRPr="00ED289D" w:rsidRDefault="00ED289D" w:rsidP="00ED2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D289D">
        <w:rPr>
          <w:rFonts w:ascii="Times New Roman" w:hAnsi="Times New Roman"/>
          <w:bCs/>
          <w:sz w:val="28"/>
          <w:szCs w:val="28"/>
        </w:rPr>
        <w:t>Размер должностного оклада</w:t>
      </w:r>
    </w:p>
    <w:p w14:paraId="669202FD" w14:textId="77777777" w:rsidR="00ED289D" w:rsidRPr="00ED289D" w:rsidRDefault="00ED289D" w:rsidP="00ED2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D289D">
        <w:rPr>
          <w:rFonts w:ascii="Times New Roman" w:hAnsi="Times New Roman"/>
          <w:bCs/>
          <w:sz w:val="28"/>
          <w:szCs w:val="28"/>
        </w:rPr>
        <w:t xml:space="preserve"> руководителя муниципального учреждения физической культуры и спорта Кореновского городского поселения Кореновского района</w:t>
      </w:r>
    </w:p>
    <w:p w14:paraId="0A8993A2" w14:textId="77777777" w:rsidR="00ED289D" w:rsidRPr="00ED289D" w:rsidRDefault="00ED289D" w:rsidP="00ED289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AF15AA8" w14:textId="77777777" w:rsidR="00ED289D" w:rsidRPr="00ED289D" w:rsidRDefault="00ED289D" w:rsidP="00ED289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6662"/>
        <w:gridCol w:w="2262"/>
      </w:tblGrid>
      <w:tr w:rsidR="00ED289D" w:rsidRPr="00ED289D" w14:paraId="6422B06F" w14:textId="77777777" w:rsidTr="0066119A">
        <w:tc>
          <w:tcPr>
            <w:tcW w:w="596" w:type="dxa"/>
          </w:tcPr>
          <w:p w14:paraId="782FD0B2" w14:textId="77777777" w:rsidR="00ED289D" w:rsidRPr="00ED289D" w:rsidRDefault="00ED289D" w:rsidP="00ED2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9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14:paraId="5D662B8E" w14:textId="77777777" w:rsidR="00ED289D" w:rsidRPr="00ED289D" w:rsidRDefault="00ED289D" w:rsidP="00ED2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9D">
              <w:rPr>
                <w:rFonts w:ascii="Times New Roman" w:hAnsi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262" w:type="dxa"/>
          </w:tcPr>
          <w:p w14:paraId="33A1E032" w14:textId="77777777" w:rsidR="00ED289D" w:rsidRPr="00ED289D" w:rsidRDefault="00ED289D" w:rsidP="00ED2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9D">
              <w:rPr>
                <w:rFonts w:ascii="Times New Roman" w:hAnsi="Times New Roman"/>
                <w:sz w:val="24"/>
                <w:szCs w:val="24"/>
              </w:rPr>
              <w:t>Размер должностного оклада</w:t>
            </w:r>
          </w:p>
        </w:tc>
      </w:tr>
      <w:tr w:rsidR="00ED289D" w:rsidRPr="00ED289D" w14:paraId="53DFF63F" w14:textId="77777777" w:rsidTr="0066119A">
        <w:tc>
          <w:tcPr>
            <w:tcW w:w="596" w:type="dxa"/>
          </w:tcPr>
          <w:p w14:paraId="21D77D19" w14:textId="77777777" w:rsidR="00ED289D" w:rsidRPr="00ED289D" w:rsidRDefault="00ED289D" w:rsidP="00ED2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62E6FBB3" w14:textId="77777777" w:rsidR="00ED289D" w:rsidRPr="00ED289D" w:rsidRDefault="00ED289D" w:rsidP="00ED2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14:paraId="5252F724" w14:textId="77777777" w:rsidR="00ED289D" w:rsidRPr="00ED289D" w:rsidRDefault="00ED289D" w:rsidP="00ED2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289D" w:rsidRPr="00ED289D" w14:paraId="2DD3AB8D" w14:textId="77777777" w:rsidTr="0066119A">
        <w:tc>
          <w:tcPr>
            <w:tcW w:w="596" w:type="dxa"/>
          </w:tcPr>
          <w:p w14:paraId="51F6A461" w14:textId="77777777" w:rsidR="00ED289D" w:rsidRPr="00ED289D" w:rsidRDefault="00ED289D" w:rsidP="00ED2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7E0D00BD" w14:textId="77777777" w:rsidR="00ED289D" w:rsidRPr="00ED289D" w:rsidRDefault="00ED289D" w:rsidP="00ED2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89D"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</w:p>
        </w:tc>
        <w:tc>
          <w:tcPr>
            <w:tcW w:w="2262" w:type="dxa"/>
          </w:tcPr>
          <w:p w14:paraId="53E25B41" w14:textId="77777777" w:rsidR="00ED289D" w:rsidRPr="00ED289D" w:rsidRDefault="00ED289D" w:rsidP="00ED2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35</w:t>
            </w:r>
          </w:p>
        </w:tc>
      </w:tr>
      <w:tr w:rsidR="00ED289D" w:rsidRPr="00ED289D" w14:paraId="5D51147E" w14:textId="77777777" w:rsidTr="0066119A">
        <w:tc>
          <w:tcPr>
            <w:tcW w:w="596" w:type="dxa"/>
          </w:tcPr>
          <w:p w14:paraId="2C68F905" w14:textId="77777777" w:rsidR="00ED289D" w:rsidRPr="00ED289D" w:rsidRDefault="00ED289D" w:rsidP="00ED2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52260284" w14:textId="77777777" w:rsidR="00ED289D" w:rsidRPr="00ED289D" w:rsidRDefault="00ED289D" w:rsidP="00ED2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289D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62" w:type="dxa"/>
          </w:tcPr>
          <w:p w14:paraId="173B69A8" w14:textId="77777777" w:rsidR="00ED289D" w:rsidRPr="00ED289D" w:rsidRDefault="00ED289D" w:rsidP="00ED2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5</w:t>
            </w:r>
          </w:p>
        </w:tc>
      </w:tr>
    </w:tbl>
    <w:p w14:paraId="0A8C0409" w14:textId="77777777" w:rsidR="00ED289D" w:rsidRPr="00ED289D" w:rsidRDefault="00ED289D" w:rsidP="00ED289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38839414" w14:textId="77777777" w:rsidR="007D2ED1" w:rsidRDefault="007D2ED1" w:rsidP="00975C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AD48FB2" w14:textId="77777777" w:rsidR="00ED289D" w:rsidRPr="00ED289D" w:rsidRDefault="00ED289D" w:rsidP="00ED289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D289D">
        <w:rPr>
          <w:rFonts w:ascii="Times New Roman" w:eastAsia="Times New Roman" w:hAnsi="Times New Roman"/>
          <w:sz w:val="28"/>
          <w:szCs w:val="20"/>
          <w:lang w:eastAsia="ar-SA"/>
        </w:rPr>
        <w:t xml:space="preserve">Начальник организационно- кадрового </w:t>
      </w:r>
    </w:p>
    <w:p w14:paraId="37995DA1" w14:textId="77777777" w:rsidR="00ED289D" w:rsidRPr="00ED289D" w:rsidRDefault="00ED289D" w:rsidP="00ED289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D289D">
        <w:rPr>
          <w:rFonts w:ascii="Times New Roman" w:eastAsia="Times New Roman" w:hAnsi="Times New Roman"/>
          <w:sz w:val="28"/>
          <w:szCs w:val="20"/>
          <w:lang w:eastAsia="ar-SA"/>
        </w:rPr>
        <w:t xml:space="preserve">отдела администрации Кореновского </w:t>
      </w:r>
    </w:p>
    <w:p w14:paraId="11A9CBA6" w14:textId="77777777" w:rsidR="00ED289D" w:rsidRPr="00ED289D" w:rsidRDefault="00ED289D" w:rsidP="00ED289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D289D">
        <w:rPr>
          <w:rFonts w:ascii="Times New Roman" w:eastAsia="Times New Roman" w:hAnsi="Times New Roman"/>
          <w:sz w:val="28"/>
          <w:szCs w:val="20"/>
          <w:lang w:eastAsia="ar-SA"/>
        </w:rPr>
        <w:t xml:space="preserve">городского поселения </w:t>
      </w:r>
    </w:p>
    <w:p w14:paraId="39F650D5" w14:textId="77777777" w:rsidR="00ED289D" w:rsidRPr="00ED289D" w:rsidRDefault="00ED289D" w:rsidP="00ED289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D289D">
        <w:rPr>
          <w:rFonts w:ascii="Times New Roman" w:eastAsia="Times New Roman" w:hAnsi="Times New Roman"/>
          <w:sz w:val="28"/>
          <w:szCs w:val="20"/>
          <w:lang w:eastAsia="ar-SA"/>
        </w:rPr>
        <w:t xml:space="preserve">Кореновского муниципального района </w:t>
      </w:r>
    </w:p>
    <w:p w14:paraId="3987D7B1" w14:textId="77777777" w:rsidR="00ED289D" w:rsidRPr="00ED289D" w:rsidRDefault="00ED289D" w:rsidP="00ED289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D289D">
        <w:rPr>
          <w:rFonts w:ascii="Times New Roman" w:eastAsia="Times New Roman" w:hAnsi="Times New Roman"/>
          <w:sz w:val="28"/>
          <w:szCs w:val="20"/>
          <w:lang w:eastAsia="ar-SA"/>
        </w:rPr>
        <w:t xml:space="preserve">Краснодарского края </w:t>
      </w:r>
      <w:r w:rsidRPr="00ED289D">
        <w:rPr>
          <w:rFonts w:ascii="Times New Roman" w:eastAsia="Times New Roman" w:hAnsi="Times New Roman"/>
          <w:sz w:val="28"/>
          <w:szCs w:val="20"/>
          <w:lang w:eastAsia="ar-SA"/>
        </w:rPr>
        <w:tab/>
      </w:r>
      <w:r w:rsidRPr="00ED289D">
        <w:rPr>
          <w:rFonts w:ascii="Times New Roman" w:eastAsia="Times New Roman" w:hAnsi="Times New Roman"/>
          <w:sz w:val="28"/>
          <w:szCs w:val="20"/>
          <w:lang w:eastAsia="ar-SA"/>
        </w:rPr>
        <w:tab/>
      </w:r>
      <w:r w:rsidRPr="00ED289D">
        <w:rPr>
          <w:rFonts w:ascii="Times New Roman" w:eastAsia="Times New Roman" w:hAnsi="Times New Roman"/>
          <w:sz w:val="28"/>
          <w:szCs w:val="20"/>
          <w:lang w:eastAsia="ar-SA"/>
        </w:rPr>
        <w:tab/>
      </w:r>
      <w:r w:rsidRPr="00ED289D">
        <w:rPr>
          <w:rFonts w:ascii="Times New Roman" w:eastAsia="Times New Roman" w:hAnsi="Times New Roman"/>
          <w:sz w:val="28"/>
          <w:szCs w:val="20"/>
          <w:lang w:eastAsia="ar-SA"/>
        </w:rPr>
        <w:tab/>
      </w:r>
      <w:r w:rsidRPr="00ED289D">
        <w:rPr>
          <w:rFonts w:ascii="Times New Roman" w:eastAsia="Times New Roman" w:hAnsi="Times New Roman"/>
          <w:sz w:val="28"/>
          <w:szCs w:val="20"/>
          <w:lang w:eastAsia="ar-SA"/>
        </w:rPr>
        <w:tab/>
      </w:r>
      <w:r w:rsidRPr="00ED289D">
        <w:rPr>
          <w:rFonts w:ascii="Times New Roman" w:eastAsia="Times New Roman" w:hAnsi="Times New Roman"/>
          <w:sz w:val="28"/>
          <w:szCs w:val="20"/>
          <w:lang w:eastAsia="ar-SA"/>
        </w:rPr>
        <w:tab/>
      </w:r>
      <w:r w:rsidRPr="00ED289D">
        <w:rPr>
          <w:rFonts w:ascii="Times New Roman" w:eastAsia="Times New Roman" w:hAnsi="Times New Roman"/>
          <w:sz w:val="28"/>
          <w:szCs w:val="20"/>
          <w:lang w:eastAsia="ar-SA"/>
        </w:rPr>
        <w:tab/>
        <w:t xml:space="preserve">     Е.В. Коваленко</w:t>
      </w:r>
    </w:p>
    <w:p w14:paraId="2B6A72C0" w14:textId="77777777" w:rsidR="007D2ED1" w:rsidRDefault="007D2ED1" w:rsidP="00975C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DC0F43C" w14:textId="77777777" w:rsidR="007D2ED1" w:rsidRDefault="007D2ED1" w:rsidP="00975C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E667C62" w14:textId="77777777" w:rsidR="007D2ED1" w:rsidRDefault="007D2ED1" w:rsidP="00975C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CBEAC99" w14:textId="77777777" w:rsidR="007D2ED1" w:rsidRDefault="007D2ED1" w:rsidP="00975C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9F019C2" w14:textId="77777777" w:rsidR="007D2ED1" w:rsidRPr="007D2ED1" w:rsidRDefault="007D2ED1" w:rsidP="007D2ED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6B191FCF" w14:textId="77777777" w:rsidR="007D2ED1" w:rsidRPr="007D2ED1" w:rsidRDefault="007D2ED1" w:rsidP="007D2ED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3DE63D76" w14:textId="77777777"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635EC4" w:rsidSect="00384C60"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28088" w14:textId="77777777" w:rsidR="00DB74BC" w:rsidRDefault="00DB74BC" w:rsidP="009B5BE4">
      <w:pPr>
        <w:spacing w:after="0" w:line="240" w:lineRule="auto"/>
      </w:pPr>
      <w:r>
        <w:separator/>
      </w:r>
    </w:p>
  </w:endnote>
  <w:endnote w:type="continuationSeparator" w:id="0">
    <w:p w14:paraId="14C04D9C" w14:textId="77777777" w:rsidR="00DB74BC" w:rsidRDefault="00DB74BC" w:rsidP="009B5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2C9E7" w14:textId="77777777" w:rsidR="00DB74BC" w:rsidRDefault="00DB74BC" w:rsidP="009B5BE4">
      <w:pPr>
        <w:spacing w:after="0" w:line="240" w:lineRule="auto"/>
      </w:pPr>
      <w:r>
        <w:separator/>
      </w:r>
    </w:p>
  </w:footnote>
  <w:footnote w:type="continuationSeparator" w:id="0">
    <w:p w14:paraId="62094F64" w14:textId="77777777" w:rsidR="00DB74BC" w:rsidRDefault="00DB74BC" w:rsidP="009B5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33434" w14:textId="77777777" w:rsidR="009B5BE4" w:rsidRPr="007F7CB2" w:rsidRDefault="00397ECA" w:rsidP="00384C60">
    <w:pPr>
      <w:pStyle w:val="a8"/>
      <w:spacing w:after="0" w:line="240" w:lineRule="auto"/>
      <w:jc w:val="center"/>
      <w:rPr>
        <w:rFonts w:ascii="Times New Roman" w:hAnsi="Times New Roman"/>
        <w:color w:val="FFFFFF"/>
        <w:sz w:val="28"/>
        <w:szCs w:val="28"/>
        <w:lang w:val="ru-RU"/>
      </w:rPr>
    </w:pPr>
    <w:r w:rsidRPr="00397ECA">
      <w:rPr>
        <w:rFonts w:ascii="Times New Roman" w:hAnsi="Times New Roman"/>
        <w:sz w:val="28"/>
      </w:rPr>
      <w:fldChar w:fldCharType="begin"/>
    </w:r>
    <w:r w:rsidRPr="00397ECA">
      <w:rPr>
        <w:rFonts w:ascii="Times New Roman" w:hAnsi="Times New Roman"/>
        <w:sz w:val="28"/>
      </w:rPr>
      <w:instrText>PAGE   \* MERGEFORMAT</w:instrText>
    </w:r>
    <w:r w:rsidRPr="00397ECA">
      <w:rPr>
        <w:rFonts w:ascii="Times New Roman" w:hAnsi="Times New Roman"/>
        <w:sz w:val="28"/>
      </w:rPr>
      <w:fldChar w:fldCharType="separate"/>
    </w:r>
    <w:r w:rsidR="00077A85" w:rsidRPr="00077A85">
      <w:rPr>
        <w:rFonts w:ascii="Times New Roman" w:hAnsi="Times New Roman"/>
        <w:noProof/>
        <w:sz w:val="28"/>
        <w:lang w:val="ru-RU"/>
      </w:rPr>
      <w:t>2</w:t>
    </w:r>
    <w:r w:rsidRPr="00397ECA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F55ADC"/>
    <w:multiLevelType w:val="multilevel"/>
    <w:tmpl w:val="F2D6999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09C20129"/>
    <w:multiLevelType w:val="hybridMultilevel"/>
    <w:tmpl w:val="8A008E02"/>
    <w:lvl w:ilvl="0" w:tplc="E7D0DD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F27B02"/>
    <w:multiLevelType w:val="multilevel"/>
    <w:tmpl w:val="CD8A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275D4EC0"/>
    <w:multiLevelType w:val="hybridMultilevel"/>
    <w:tmpl w:val="C304230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B5806"/>
    <w:multiLevelType w:val="hybridMultilevel"/>
    <w:tmpl w:val="4776E8BC"/>
    <w:lvl w:ilvl="0" w:tplc="E96A18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4B96C42"/>
    <w:multiLevelType w:val="hybridMultilevel"/>
    <w:tmpl w:val="83AE0A42"/>
    <w:lvl w:ilvl="0" w:tplc="5F584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53043405">
    <w:abstractNumId w:val="6"/>
  </w:num>
  <w:num w:numId="2" w16cid:durableId="1568566839">
    <w:abstractNumId w:val="5"/>
  </w:num>
  <w:num w:numId="3" w16cid:durableId="1930385697">
    <w:abstractNumId w:val="3"/>
  </w:num>
  <w:num w:numId="4" w16cid:durableId="224685480">
    <w:abstractNumId w:val="4"/>
  </w:num>
  <w:num w:numId="5" w16cid:durableId="575014017">
    <w:abstractNumId w:val="2"/>
  </w:num>
  <w:num w:numId="6" w16cid:durableId="118502328">
    <w:abstractNumId w:val="1"/>
  </w:num>
  <w:num w:numId="7" w16cid:durableId="13306450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314A"/>
    <w:rsid w:val="00002C0B"/>
    <w:rsid w:val="00010A90"/>
    <w:rsid w:val="00010D20"/>
    <w:rsid w:val="00031843"/>
    <w:rsid w:val="00033C07"/>
    <w:rsid w:val="00053B77"/>
    <w:rsid w:val="00053EDB"/>
    <w:rsid w:val="000541B8"/>
    <w:rsid w:val="00056D40"/>
    <w:rsid w:val="0006110A"/>
    <w:rsid w:val="00077A85"/>
    <w:rsid w:val="000811CC"/>
    <w:rsid w:val="0009034E"/>
    <w:rsid w:val="000B1FE7"/>
    <w:rsid w:val="000B35D8"/>
    <w:rsid w:val="000C3A13"/>
    <w:rsid w:val="001000AB"/>
    <w:rsid w:val="00101A4E"/>
    <w:rsid w:val="00107209"/>
    <w:rsid w:val="00115CE8"/>
    <w:rsid w:val="00125595"/>
    <w:rsid w:val="00126E63"/>
    <w:rsid w:val="00127523"/>
    <w:rsid w:val="001341E2"/>
    <w:rsid w:val="00134F9B"/>
    <w:rsid w:val="0014194B"/>
    <w:rsid w:val="001512DB"/>
    <w:rsid w:val="001739E4"/>
    <w:rsid w:val="00187201"/>
    <w:rsid w:val="001923C9"/>
    <w:rsid w:val="001A40D1"/>
    <w:rsid w:val="001A4E9D"/>
    <w:rsid w:val="001A5FB6"/>
    <w:rsid w:val="001A66ED"/>
    <w:rsid w:val="001A7B43"/>
    <w:rsid w:val="001B2130"/>
    <w:rsid w:val="001B5587"/>
    <w:rsid w:val="001C0909"/>
    <w:rsid w:val="001C0F74"/>
    <w:rsid w:val="001C1005"/>
    <w:rsid w:val="001C2489"/>
    <w:rsid w:val="001C6E7A"/>
    <w:rsid w:val="001D3788"/>
    <w:rsid w:val="001E19C6"/>
    <w:rsid w:val="001E3DB7"/>
    <w:rsid w:val="001F0D54"/>
    <w:rsid w:val="0021110F"/>
    <w:rsid w:val="002170D7"/>
    <w:rsid w:val="00231003"/>
    <w:rsid w:val="00237D2B"/>
    <w:rsid w:val="00241428"/>
    <w:rsid w:val="00241E16"/>
    <w:rsid w:val="00245639"/>
    <w:rsid w:val="00263DC6"/>
    <w:rsid w:val="0026712A"/>
    <w:rsid w:val="00272E90"/>
    <w:rsid w:val="002C0DBD"/>
    <w:rsid w:val="002C314A"/>
    <w:rsid w:val="002C5B9A"/>
    <w:rsid w:val="002D7CC1"/>
    <w:rsid w:val="002E0CA0"/>
    <w:rsid w:val="002E1A51"/>
    <w:rsid w:val="002E2D04"/>
    <w:rsid w:val="002E3B51"/>
    <w:rsid w:val="002F6A7D"/>
    <w:rsid w:val="002F6D25"/>
    <w:rsid w:val="00304AEE"/>
    <w:rsid w:val="0031026C"/>
    <w:rsid w:val="00311BA8"/>
    <w:rsid w:val="0031267F"/>
    <w:rsid w:val="003165C6"/>
    <w:rsid w:val="003243C9"/>
    <w:rsid w:val="0033118D"/>
    <w:rsid w:val="00363507"/>
    <w:rsid w:val="00364990"/>
    <w:rsid w:val="00365E45"/>
    <w:rsid w:val="00381198"/>
    <w:rsid w:val="00384C60"/>
    <w:rsid w:val="00396A6D"/>
    <w:rsid w:val="00397ECA"/>
    <w:rsid w:val="003A68E2"/>
    <w:rsid w:val="003A6998"/>
    <w:rsid w:val="003B398E"/>
    <w:rsid w:val="003D3AF0"/>
    <w:rsid w:val="003E1F00"/>
    <w:rsid w:val="003E219F"/>
    <w:rsid w:val="00415F05"/>
    <w:rsid w:val="00416F61"/>
    <w:rsid w:val="00432FB6"/>
    <w:rsid w:val="0044613C"/>
    <w:rsid w:val="00446D45"/>
    <w:rsid w:val="00452809"/>
    <w:rsid w:val="004548D6"/>
    <w:rsid w:val="004553FE"/>
    <w:rsid w:val="00464EE5"/>
    <w:rsid w:val="004774D3"/>
    <w:rsid w:val="00486B86"/>
    <w:rsid w:val="004C0C58"/>
    <w:rsid w:val="004C234A"/>
    <w:rsid w:val="004D67E9"/>
    <w:rsid w:val="004D70C1"/>
    <w:rsid w:val="004E53B6"/>
    <w:rsid w:val="004F1983"/>
    <w:rsid w:val="004F58A0"/>
    <w:rsid w:val="004F5EB9"/>
    <w:rsid w:val="004F6097"/>
    <w:rsid w:val="005021DF"/>
    <w:rsid w:val="005039A3"/>
    <w:rsid w:val="00505435"/>
    <w:rsid w:val="0050559B"/>
    <w:rsid w:val="00515EED"/>
    <w:rsid w:val="00553D98"/>
    <w:rsid w:val="00565106"/>
    <w:rsid w:val="00566643"/>
    <w:rsid w:val="00570519"/>
    <w:rsid w:val="005723C9"/>
    <w:rsid w:val="005922FB"/>
    <w:rsid w:val="005A3E17"/>
    <w:rsid w:val="005A54E6"/>
    <w:rsid w:val="005B48D7"/>
    <w:rsid w:val="005C4847"/>
    <w:rsid w:val="005D56EB"/>
    <w:rsid w:val="005E03E6"/>
    <w:rsid w:val="005E47B2"/>
    <w:rsid w:val="005F2957"/>
    <w:rsid w:val="005F49AB"/>
    <w:rsid w:val="005F5A86"/>
    <w:rsid w:val="00601D8A"/>
    <w:rsid w:val="00601F2B"/>
    <w:rsid w:val="00602B0D"/>
    <w:rsid w:val="006057E2"/>
    <w:rsid w:val="00613C77"/>
    <w:rsid w:val="006155C5"/>
    <w:rsid w:val="00624AFD"/>
    <w:rsid w:val="0062630C"/>
    <w:rsid w:val="006356CB"/>
    <w:rsid w:val="00635EC4"/>
    <w:rsid w:val="0063651F"/>
    <w:rsid w:val="00640260"/>
    <w:rsid w:val="00642C37"/>
    <w:rsid w:val="006449CA"/>
    <w:rsid w:val="006603CC"/>
    <w:rsid w:val="00660AA0"/>
    <w:rsid w:val="0066119A"/>
    <w:rsid w:val="00664264"/>
    <w:rsid w:val="00671022"/>
    <w:rsid w:val="00677755"/>
    <w:rsid w:val="006A5400"/>
    <w:rsid w:val="006A6575"/>
    <w:rsid w:val="006B3081"/>
    <w:rsid w:val="006C4587"/>
    <w:rsid w:val="006C7E0D"/>
    <w:rsid w:val="006D450C"/>
    <w:rsid w:val="006E058A"/>
    <w:rsid w:val="00760545"/>
    <w:rsid w:val="0077074C"/>
    <w:rsid w:val="00780B02"/>
    <w:rsid w:val="00782BC5"/>
    <w:rsid w:val="00784950"/>
    <w:rsid w:val="007956D6"/>
    <w:rsid w:val="007A06C5"/>
    <w:rsid w:val="007A1942"/>
    <w:rsid w:val="007A47D6"/>
    <w:rsid w:val="007A58C8"/>
    <w:rsid w:val="007B0FB0"/>
    <w:rsid w:val="007C0DBD"/>
    <w:rsid w:val="007C2550"/>
    <w:rsid w:val="007D2E12"/>
    <w:rsid w:val="007D2ED1"/>
    <w:rsid w:val="007D7BF9"/>
    <w:rsid w:val="007E2247"/>
    <w:rsid w:val="007F2BF8"/>
    <w:rsid w:val="007F7CB2"/>
    <w:rsid w:val="00814887"/>
    <w:rsid w:val="008170E3"/>
    <w:rsid w:val="008225B7"/>
    <w:rsid w:val="008341DC"/>
    <w:rsid w:val="008458C2"/>
    <w:rsid w:val="008508E0"/>
    <w:rsid w:val="008533D0"/>
    <w:rsid w:val="00863D90"/>
    <w:rsid w:val="008745D2"/>
    <w:rsid w:val="00885404"/>
    <w:rsid w:val="008A1F97"/>
    <w:rsid w:val="008A230D"/>
    <w:rsid w:val="008A4983"/>
    <w:rsid w:val="008A51D3"/>
    <w:rsid w:val="008A6955"/>
    <w:rsid w:val="008B057A"/>
    <w:rsid w:val="008C1EF3"/>
    <w:rsid w:val="008D0F5A"/>
    <w:rsid w:val="008E490D"/>
    <w:rsid w:val="008E5CB2"/>
    <w:rsid w:val="008F533A"/>
    <w:rsid w:val="00906405"/>
    <w:rsid w:val="009072DA"/>
    <w:rsid w:val="00907373"/>
    <w:rsid w:val="00916A84"/>
    <w:rsid w:val="00920CF1"/>
    <w:rsid w:val="00925E6E"/>
    <w:rsid w:val="0092714B"/>
    <w:rsid w:val="0093345B"/>
    <w:rsid w:val="00933BF4"/>
    <w:rsid w:val="0094112C"/>
    <w:rsid w:val="00951F4C"/>
    <w:rsid w:val="0096621F"/>
    <w:rsid w:val="00971FD6"/>
    <w:rsid w:val="00975C21"/>
    <w:rsid w:val="00983DCB"/>
    <w:rsid w:val="009864E4"/>
    <w:rsid w:val="0099456A"/>
    <w:rsid w:val="009A51B9"/>
    <w:rsid w:val="009A5464"/>
    <w:rsid w:val="009A68DD"/>
    <w:rsid w:val="009B5BE4"/>
    <w:rsid w:val="009C3216"/>
    <w:rsid w:val="009C434A"/>
    <w:rsid w:val="009C49F8"/>
    <w:rsid w:val="009D639C"/>
    <w:rsid w:val="009E4CFA"/>
    <w:rsid w:val="009E78F5"/>
    <w:rsid w:val="009F384A"/>
    <w:rsid w:val="00A15C85"/>
    <w:rsid w:val="00A23877"/>
    <w:rsid w:val="00A23B07"/>
    <w:rsid w:val="00A25BD4"/>
    <w:rsid w:val="00A3466E"/>
    <w:rsid w:val="00A37EB1"/>
    <w:rsid w:val="00A6020A"/>
    <w:rsid w:val="00A6505B"/>
    <w:rsid w:val="00A724CB"/>
    <w:rsid w:val="00A76D1F"/>
    <w:rsid w:val="00A958D5"/>
    <w:rsid w:val="00AA1428"/>
    <w:rsid w:val="00AB1BE7"/>
    <w:rsid w:val="00AD659C"/>
    <w:rsid w:val="00AE11C1"/>
    <w:rsid w:val="00B02BB6"/>
    <w:rsid w:val="00B14BC1"/>
    <w:rsid w:val="00B17BF1"/>
    <w:rsid w:val="00B23F55"/>
    <w:rsid w:val="00B24A81"/>
    <w:rsid w:val="00B3665D"/>
    <w:rsid w:val="00B369F7"/>
    <w:rsid w:val="00B40B15"/>
    <w:rsid w:val="00B525A7"/>
    <w:rsid w:val="00B54D7F"/>
    <w:rsid w:val="00B762C2"/>
    <w:rsid w:val="00B855B2"/>
    <w:rsid w:val="00BA18AC"/>
    <w:rsid w:val="00BE0FCB"/>
    <w:rsid w:val="00C15617"/>
    <w:rsid w:val="00C27862"/>
    <w:rsid w:val="00C27E71"/>
    <w:rsid w:val="00C34E56"/>
    <w:rsid w:val="00C360BA"/>
    <w:rsid w:val="00C45593"/>
    <w:rsid w:val="00C47934"/>
    <w:rsid w:val="00C528EE"/>
    <w:rsid w:val="00C532FA"/>
    <w:rsid w:val="00C5389C"/>
    <w:rsid w:val="00C95932"/>
    <w:rsid w:val="00CA39A6"/>
    <w:rsid w:val="00CA5ED7"/>
    <w:rsid w:val="00CB38D7"/>
    <w:rsid w:val="00CB4F84"/>
    <w:rsid w:val="00CB52CB"/>
    <w:rsid w:val="00CE47B2"/>
    <w:rsid w:val="00CE545A"/>
    <w:rsid w:val="00D07E44"/>
    <w:rsid w:val="00D34FEC"/>
    <w:rsid w:val="00D40453"/>
    <w:rsid w:val="00D414E9"/>
    <w:rsid w:val="00D47292"/>
    <w:rsid w:val="00D475B9"/>
    <w:rsid w:val="00D67767"/>
    <w:rsid w:val="00DA7561"/>
    <w:rsid w:val="00DB74BC"/>
    <w:rsid w:val="00DC040C"/>
    <w:rsid w:val="00DC375A"/>
    <w:rsid w:val="00DD05E0"/>
    <w:rsid w:val="00DD3EA8"/>
    <w:rsid w:val="00E0026E"/>
    <w:rsid w:val="00E06E7A"/>
    <w:rsid w:val="00E677E8"/>
    <w:rsid w:val="00E7413F"/>
    <w:rsid w:val="00E77089"/>
    <w:rsid w:val="00E872F7"/>
    <w:rsid w:val="00E90EFA"/>
    <w:rsid w:val="00EA0277"/>
    <w:rsid w:val="00EA3D3A"/>
    <w:rsid w:val="00EC07BB"/>
    <w:rsid w:val="00EC0900"/>
    <w:rsid w:val="00EC6397"/>
    <w:rsid w:val="00EC7C96"/>
    <w:rsid w:val="00ED0524"/>
    <w:rsid w:val="00ED289D"/>
    <w:rsid w:val="00ED4CBE"/>
    <w:rsid w:val="00EF0C47"/>
    <w:rsid w:val="00EF342F"/>
    <w:rsid w:val="00EF5D44"/>
    <w:rsid w:val="00F07E9E"/>
    <w:rsid w:val="00F07FFE"/>
    <w:rsid w:val="00F21D24"/>
    <w:rsid w:val="00F26EF4"/>
    <w:rsid w:val="00F40943"/>
    <w:rsid w:val="00F63813"/>
    <w:rsid w:val="00F63969"/>
    <w:rsid w:val="00F67787"/>
    <w:rsid w:val="00F70C8F"/>
    <w:rsid w:val="00F77521"/>
    <w:rsid w:val="00F8062C"/>
    <w:rsid w:val="00F80A95"/>
    <w:rsid w:val="00F81113"/>
    <w:rsid w:val="00F97AB0"/>
    <w:rsid w:val="00FA4608"/>
    <w:rsid w:val="00FB3002"/>
    <w:rsid w:val="00FC3CF9"/>
    <w:rsid w:val="00FD07C1"/>
    <w:rsid w:val="00FD6023"/>
    <w:rsid w:val="00FD6731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44AC333"/>
  <w15:chartTrackingRefBased/>
  <w15:docId w15:val="{3D7D311D-6FEB-4C9A-BB26-8E2691FC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ED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5D8"/>
    <w:pPr>
      <w:ind w:left="720"/>
      <w:contextualSpacing/>
    </w:pPr>
  </w:style>
  <w:style w:type="table" w:styleId="a4">
    <w:name w:val="Table Grid"/>
    <w:basedOn w:val="a1"/>
    <w:uiPriority w:val="39"/>
    <w:rsid w:val="0066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230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A230D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uiPriority w:val="99"/>
    <w:rsid w:val="0099456A"/>
    <w:rPr>
      <w:color w:val="106BBE"/>
    </w:rPr>
  </w:style>
  <w:style w:type="paragraph" w:styleId="a8">
    <w:name w:val="header"/>
    <w:basedOn w:val="a"/>
    <w:link w:val="a9"/>
    <w:uiPriority w:val="99"/>
    <w:unhideWhenUsed/>
    <w:rsid w:val="009B5BE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9B5BE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B5BE4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9B5BE4"/>
    <w:rPr>
      <w:sz w:val="22"/>
      <w:szCs w:val="22"/>
      <w:lang w:eastAsia="en-US"/>
    </w:rPr>
  </w:style>
  <w:style w:type="paragraph" w:styleId="ac">
    <w:name w:val="No Spacing"/>
    <w:uiPriority w:val="1"/>
    <w:qFormat/>
    <w:rsid w:val="00D40453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3207-07ED-443A-B8A1-749F92EC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cp:lastModifiedBy>Alexey Khudyakov</cp:lastModifiedBy>
  <cp:revision>2</cp:revision>
  <cp:lastPrinted>2025-08-28T08:42:00Z</cp:lastPrinted>
  <dcterms:created xsi:type="dcterms:W3CDTF">2025-09-02T06:10:00Z</dcterms:created>
  <dcterms:modified xsi:type="dcterms:W3CDTF">2025-09-02T06:10:00Z</dcterms:modified>
</cp:coreProperties>
</file>